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48AFF" w14:textId="0702943B" w:rsidR="00083BF6" w:rsidRDefault="00FA359C" w:rsidP="00241E79">
      <w:pPr>
        <w:pStyle w:val="NoSpacing"/>
        <w:rPr>
          <w:b/>
          <w:bCs/>
        </w:rPr>
      </w:pPr>
      <w:bookmarkStart w:id="0" w:name="_GoBack"/>
      <w:bookmarkEnd w:id="0"/>
      <w:r w:rsidRPr="00D46735">
        <w:rPr>
          <w:b/>
          <w:noProof/>
          <w:lang w:bidi="ar-SA"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2CEF3F99" wp14:editId="234EB16A">
                <wp:simplePos x="0" y="0"/>
                <wp:positionH relativeFrom="page">
                  <wp:posOffset>6003600</wp:posOffset>
                </wp:positionH>
                <wp:positionV relativeFrom="paragraph">
                  <wp:posOffset>-706874</wp:posOffset>
                </wp:positionV>
                <wp:extent cx="1053142" cy="952500"/>
                <wp:effectExtent l="0" t="0" r="0" b="0"/>
                <wp:wrapNone/>
                <wp:docPr id="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3142" cy="952500"/>
                          <a:chOff x="9222" y="6"/>
                          <a:chExt cx="1855" cy="1335"/>
                        </a:xfrm>
                      </wpg:grpSpPr>
                      <pic:pic xmlns:pic="http://schemas.openxmlformats.org/drawingml/2006/picture">
                        <pic:nvPicPr>
                          <pic:cNvPr id="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2" y="872"/>
                            <a:ext cx="1855" cy="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AutoShape 22"/>
                        <wps:cNvSpPr>
                          <a:spLocks/>
                        </wps:cNvSpPr>
                        <wps:spPr bwMode="auto">
                          <a:xfrm>
                            <a:off x="10439" y="6"/>
                            <a:ext cx="377" cy="480"/>
                          </a:xfrm>
                          <a:custGeom>
                            <a:avLst/>
                            <a:gdLst>
                              <a:gd name="T0" fmla="+- 0 10481 10440"/>
                              <a:gd name="T1" fmla="*/ T0 w 377"/>
                              <a:gd name="T2" fmla="+- 0 344 6"/>
                              <a:gd name="T3" fmla="*/ 344 h 480"/>
                              <a:gd name="T4" fmla="+- 0 10440 10440"/>
                              <a:gd name="T5" fmla="*/ T4 w 377"/>
                              <a:gd name="T6" fmla="+- 0 431 6"/>
                              <a:gd name="T7" fmla="*/ 431 h 480"/>
                              <a:gd name="T8" fmla="+- 0 10481 10440"/>
                              <a:gd name="T9" fmla="*/ T8 w 377"/>
                              <a:gd name="T10" fmla="+- 0 463 6"/>
                              <a:gd name="T11" fmla="*/ 463 h 480"/>
                              <a:gd name="T12" fmla="+- 0 10513 10440"/>
                              <a:gd name="T13" fmla="*/ T12 w 377"/>
                              <a:gd name="T14" fmla="+- 0 479 6"/>
                              <a:gd name="T15" fmla="*/ 479 h 480"/>
                              <a:gd name="T16" fmla="+- 0 10553 10440"/>
                              <a:gd name="T17" fmla="*/ T16 w 377"/>
                              <a:gd name="T18" fmla="+- 0 484 6"/>
                              <a:gd name="T19" fmla="*/ 484 h 480"/>
                              <a:gd name="T20" fmla="+- 0 10616 10440"/>
                              <a:gd name="T21" fmla="*/ T20 w 377"/>
                              <a:gd name="T22" fmla="+- 0 485 6"/>
                              <a:gd name="T23" fmla="*/ 485 h 480"/>
                              <a:gd name="T24" fmla="+- 0 10700 10440"/>
                              <a:gd name="T25" fmla="*/ T24 w 377"/>
                              <a:gd name="T26" fmla="+- 0 474 6"/>
                              <a:gd name="T27" fmla="*/ 474 h 480"/>
                              <a:gd name="T28" fmla="+- 0 10763 10440"/>
                              <a:gd name="T29" fmla="*/ T28 w 377"/>
                              <a:gd name="T30" fmla="+- 0 442 6"/>
                              <a:gd name="T31" fmla="*/ 442 h 480"/>
                              <a:gd name="T32" fmla="+- 0 10802 10440"/>
                              <a:gd name="T33" fmla="*/ T32 w 377"/>
                              <a:gd name="T34" fmla="+- 0 394 6"/>
                              <a:gd name="T35" fmla="*/ 394 h 480"/>
                              <a:gd name="T36" fmla="+- 0 10804 10440"/>
                              <a:gd name="T37" fmla="*/ T36 w 377"/>
                              <a:gd name="T38" fmla="+- 0 389 6"/>
                              <a:gd name="T39" fmla="*/ 389 h 480"/>
                              <a:gd name="T40" fmla="+- 0 10633 10440"/>
                              <a:gd name="T41" fmla="*/ T40 w 377"/>
                              <a:gd name="T42" fmla="+- 0 389 6"/>
                              <a:gd name="T43" fmla="*/ 389 h 480"/>
                              <a:gd name="T44" fmla="+- 0 10578 10440"/>
                              <a:gd name="T45" fmla="*/ T44 w 377"/>
                              <a:gd name="T46" fmla="+- 0 382 6"/>
                              <a:gd name="T47" fmla="*/ 382 h 480"/>
                              <a:gd name="T48" fmla="+- 0 10530 10440"/>
                              <a:gd name="T49" fmla="*/ T48 w 377"/>
                              <a:gd name="T50" fmla="+- 0 366 6"/>
                              <a:gd name="T51" fmla="*/ 366 h 480"/>
                              <a:gd name="T52" fmla="+- 0 10494 10440"/>
                              <a:gd name="T53" fmla="*/ T52 w 377"/>
                              <a:gd name="T54" fmla="+- 0 351 6"/>
                              <a:gd name="T55" fmla="*/ 351 h 480"/>
                              <a:gd name="T56" fmla="+- 0 10481 10440"/>
                              <a:gd name="T57" fmla="*/ T56 w 377"/>
                              <a:gd name="T58" fmla="+- 0 344 6"/>
                              <a:gd name="T59" fmla="*/ 344 h 480"/>
                              <a:gd name="T60" fmla="+- 0 10642 10440"/>
                              <a:gd name="T61" fmla="*/ T60 w 377"/>
                              <a:gd name="T62" fmla="+- 0 6 6"/>
                              <a:gd name="T63" fmla="*/ 6 h 480"/>
                              <a:gd name="T64" fmla="+- 0 10565 10440"/>
                              <a:gd name="T65" fmla="*/ T64 w 377"/>
                              <a:gd name="T66" fmla="+- 0 17 6"/>
                              <a:gd name="T67" fmla="*/ 17 h 480"/>
                              <a:gd name="T68" fmla="+- 0 10506 10440"/>
                              <a:gd name="T69" fmla="*/ T68 w 377"/>
                              <a:gd name="T70" fmla="+- 0 47 6"/>
                              <a:gd name="T71" fmla="*/ 47 h 480"/>
                              <a:gd name="T72" fmla="+- 0 10469 10440"/>
                              <a:gd name="T73" fmla="*/ T72 w 377"/>
                              <a:gd name="T74" fmla="+- 0 93 6"/>
                              <a:gd name="T75" fmla="*/ 93 h 480"/>
                              <a:gd name="T76" fmla="+- 0 10456 10440"/>
                              <a:gd name="T77" fmla="*/ T76 w 377"/>
                              <a:gd name="T78" fmla="+- 0 150 6"/>
                              <a:gd name="T79" fmla="*/ 150 h 480"/>
                              <a:gd name="T80" fmla="+- 0 10464 10440"/>
                              <a:gd name="T81" fmla="*/ T80 w 377"/>
                              <a:gd name="T82" fmla="+- 0 197 6"/>
                              <a:gd name="T83" fmla="*/ 197 h 480"/>
                              <a:gd name="T84" fmla="+- 0 10491 10440"/>
                              <a:gd name="T85" fmla="*/ T84 w 377"/>
                              <a:gd name="T86" fmla="+- 0 232 6"/>
                              <a:gd name="T87" fmla="*/ 232 h 480"/>
                              <a:gd name="T88" fmla="+- 0 10537 10440"/>
                              <a:gd name="T89" fmla="*/ T88 w 377"/>
                              <a:gd name="T90" fmla="+- 0 258 6"/>
                              <a:gd name="T91" fmla="*/ 258 h 480"/>
                              <a:gd name="T92" fmla="+- 0 10601 10440"/>
                              <a:gd name="T93" fmla="*/ T92 w 377"/>
                              <a:gd name="T94" fmla="+- 0 279 6"/>
                              <a:gd name="T95" fmla="*/ 279 h 480"/>
                              <a:gd name="T96" fmla="+- 0 10639 10440"/>
                              <a:gd name="T97" fmla="*/ T96 w 377"/>
                              <a:gd name="T98" fmla="+- 0 290 6"/>
                              <a:gd name="T99" fmla="*/ 290 h 480"/>
                              <a:gd name="T100" fmla="+- 0 10667 10440"/>
                              <a:gd name="T101" fmla="*/ T100 w 377"/>
                              <a:gd name="T102" fmla="+- 0 303 6"/>
                              <a:gd name="T103" fmla="*/ 303 h 480"/>
                              <a:gd name="T104" fmla="+- 0 10685 10440"/>
                              <a:gd name="T105" fmla="*/ T104 w 377"/>
                              <a:gd name="T106" fmla="+- 0 319 6"/>
                              <a:gd name="T107" fmla="*/ 319 h 480"/>
                              <a:gd name="T108" fmla="+- 0 10691 10440"/>
                              <a:gd name="T109" fmla="*/ T108 w 377"/>
                              <a:gd name="T110" fmla="+- 0 342 6"/>
                              <a:gd name="T111" fmla="*/ 342 h 480"/>
                              <a:gd name="T112" fmla="+- 0 10687 10440"/>
                              <a:gd name="T113" fmla="*/ T112 w 377"/>
                              <a:gd name="T114" fmla="+- 0 361 6"/>
                              <a:gd name="T115" fmla="*/ 361 h 480"/>
                              <a:gd name="T116" fmla="+- 0 10674 10440"/>
                              <a:gd name="T117" fmla="*/ T116 w 377"/>
                              <a:gd name="T118" fmla="+- 0 375 6"/>
                              <a:gd name="T119" fmla="*/ 375 h 480"/>
                              <a:gd name="T120" fmla="+- 0 10656 10440"/>
                              <a:gd name="T121" fmla="*/ T120 w 377"/>
                              <a:gd name="T122" fmla="+- 0 385 6"/>
                              <a:gd name="T123" fmla="*/ 385 h 480"/>
                              <a:gd name="T124" fmla="+- 0 10633 10440"/>
                              <a:gd name="T125" fmla="*/ T124 w 377"/>
                              <a:gd name="T126" fmla="+- 0 389 6"/>
                              <a:gd name="T127" fmla="*/ 389 h 480"/>
                              <a:gd name="T128" fmla="+- 0 10804 10440"/>
                              <a:gd name="T129" fmla="*/ T128 w 377"/>
                              <a:gd name="T130" fmla="+- 0 389 6"/>
                              <a:gd name="T131" fmla="*/ 389 h 480"/>
                              <a:gd name="T132" fmla="+- 0 10816 10440"/>
                              <a:gd name="T133" fmla="*/ T132 w 377"/>
                              <a:gd name="T134" fmla="+- 0 332 6"/>
                              <a:gd name="T135" fmla="*/ 332 h 480"/>
                              <a:gd name="T136" fmla="+- 0 10808 10440"/>
                              <a:gd name="T137" fmla="*/ T136 w 377"/>
                              <a:gd name="T138" fmla="+- 0 286 6"/>
                              <a:gd name="T139" fmla="*/ 286 h 480"/>
                              <a:gd name="T140" fmla="+- 0 10781 10440"/>
                              <a:gd name="T141" fmla="*/ T140 w 377"/>
                              <a:gd name="T142" fmla="+- 0 248 6"/>
                              <a:gd name="T143" fmla="*/ 248 h 480"/>
                              <a:gd name="T144" fmla="+- 0 10737 10440"/>
                              <a:gd name="T145" fmla="*/ T144 w 377"/>
                              <a:gd name="T146" fmla="+- 0 218 6"/>
                              <a:gd name="T147" fmla="*/ 218 h 480"/>
                              <a:gd name="T148" fmla="+- 0 10674 10440"/>
                              <a:gd name="T149" fmla="*/ T148 w 377"/>
                              <a:gd name="T150" fmla="+- 0 194 6"/>
                              <a:gd name="T151" fmla="*/ 194 h 480"/>
                              <a:gd name="T152" fmla="+- 0 10635 10440"/>
                              <a:gd name="T153" fmla="*/ T152 w 377"/>
                              <a:gd name="T154" fmla="+- 0 183 6"/>
                              <a:gd name="T155" fmla="*/ 183 h 480"/>
                              <a:gd name="T156" fmla="+- 0 10606 10440"/>
                              <a:gd name="T157" fmla="*/ T156 w 377"/>
                              <a:gd name="T158" fmla="+- 0 173 6"/>
                              <a:gd name="T159" fmla="*/ 173 h 480"/>
                              <a:gd name="T160" fmla="+- 0 10587 10440"/>
                              <a:gd name="T161" fmla="*/ T160 w 377"/>
                              <a:gd name="T162" fmla="+- 0 160 6"/>
                              <a:gd name="T163" fmla="*/ 160 h 480"/>
                              <a:gd name="T164" fmla="+- 0 10581 10440"/>
                              <a:gd name="T165" fmla="*/ T164 w 377"/>
                              <a:gd name="T166" fmla="+- 0 141 6"/>
                              <a:gd name="T167" fmla="*/ 141 h 480"/>
                              <a:gd name="T168" fmla="+- 0 10585 10440"/>
                              <a:gd name="T169" fmla="*/ T168 w 377"/>
                              <a:gd name="T170" fmla="+- 0 125 6"/>
                              <a:gd name="T171" fmla="*/ 125 h 480"/>
                              <a:gd name="T172" fmla="+- 0 10596 10440"/>
                              <a:gd name="T173" fmla="*/ T172 w 377"/>
                              <a:gd name="T174" fmla="+- 0 113 6"/>
                              <a:gd name="T175" fmla="*/ 113 h 480"/>
                              <a:gd name="T176" fmla="+- 0 10614 10440"/>
                              <a:gd name="T177" fmla="*/ T176 w 377"/>
                              <a:gd name="T178" fmla="+- 0 104 6"/>
                              <a:gd name="T179" fmla="*/ 104 h 480"/>
                              <a:gd name="T180" fmla="+- 0 10638 10440"/>
                              <a:gd name="T181" fmla="*/ T180 w 377"/>
                              <a:gd name="T182" fmla="+- 0 102 6"/>
                              <a:gd name="T183" fmla="*/ 102 h 480"/>
                              <a:gd name="T184" fmla="+- 0 10771 10440"/>
                              <a:gd name="T185" fmla="*/ T184 w 377"/>
                              <a:gd name="T186" fmla="+- 0 102 6"/>
                              <a:gd name="T187" fmla="*/ 102 h 480"/>
                              <a:gd name="T188" fmla="+- 0 10795 10440"/>
                              <a:gd name="T189" fmla="*/ T188 w 377"/>
                              <a:gd name="T190" fmla="+- 0 46 6"/>
                              <a:gd name="T191" fmla="*/ 46 h 480"/>
                              <a:gd name="T192" fmla="+- 0 10755 10440"/>
                              <a:gd name="T193" fmla="*/ T192 w 377"/>
                              <a:gd name="T194" fmla="+- 0 23 6"/>
                              <a:gd name="T195" fmla="*/ 23 h 480"/>
                              <a:gd name="T196" fmla="+- 0 10725 10440"/>
                              <a:gd name="T197" fmla="*/ T196 w 377"/>
                              <a:gd name="T198" fmla="+- 0 11 6"/>
                              <a:gd name="T199" fmla="*/ 11 h 480"/>
                              <a:gd name="T200" fmla="+- 0 10693 10440"/>
                              <a:gd name="T201" fmla="*/ T200 w 377"/>
                              <a:gd name="T202" fmla="+- 0 7 6"/>
                              <a:gd name="T203" fmla="*/ 7 h 480"/>
                              <a:gd name="T204" fmla="+- 0 10642 10440"/>
                              <a:gd name="T205" fmla="*/ T204 w 377"/>
                              <a:gd name="T206" fmla="+- 0 6 6"/>
                              <a:gd name="T207" fmla="*/ 6 h 480"/>
                              <a:gd name="T208" fmla="+- 0 10771 10440"/>
                              <a:gd name="T209" fmla="*/ T208 w 377"/>
                              <a:gd name="T210" fmla="+- 0 102 6"/>
                              <a:gd name="T211" fmla="*/ 102 h 480"/>
                              <a:gd name="T212" fmla="+- 0 10638 10440"/>
                              <a:gd name="T213" fmla="*/ T212 w 377"/>
                              <a:gd name="T214" fmla="+- 0 102 6"/>
                              <a:gd name="T215" fmla="*/ 102 h 480"/>
                              <a:gd name="T216" fmla="+- 0 10675 10440"/>
                              <a:gd name="T217" fmla="*/ T216 w 377"/>
                              <a:gd name="T218" fmla="+- 0 107 6"/>
                              <a:gd name="T219" fmla="*/ 107 h 480"/>
                              <a:gd name="T220" fmla="+- 0 10714 10440"/>
                              <a:gd name="T221" fmla="*/ T220 w 377"/>
                              <a:gd name="T222" fmla="+- 0 118 6"/>
                              <a:gd name="T223" fmla="*/ 118 h 480"/>
                              <a:gd name="T224" fmla="+- 0 10744 10440"/>
                              <a:gd name="T225" fmla="*/ T224 w 377"/>
                              <a:gd name="T226" fmla="+- 0 130 6"/>
                              <a:gd name="T227" fmla="*/ 130 h 480"/>
                              <a:gd name="T228" fmla="+- 0 10757 10440"/>
                              <a:gd name="T229" fmla="*/ T228 w 377"/>
                              <a:gd name="T230" fmla="+- 0 135 6"/>
                              <a:gd name="T231" fmla="*/ 135 h 480"/>
                              <a:gd name="T232" fmla="+- 0 10771 10440"/>
                              <a:gd name="T233" fmla="*/ T232 w 377"/>
                              <a:gd name="T234" fmla="+- 0 102 6"/>
                              <a:gd name="T235" fmla="*/ 102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377" h="480">
                                <a:moveTo>
                                  <a:pt x="41" y="338"/>
                                </a:moveTo>
                                <a:lnTo>
                                  <a:pt x="0" y="425"/>
                                </a:lnTo>
                                <a:lnTo>
                                  <a:pt x="41" y="457"/>
                                </a:lnTo>
                                <a:lnTo>
                                  <a:pt x="73" y="473"/>
                                </a:lnTo>
                                <a:lnTo>
                                  <a:pt x="113" y="478"/>
                                </a:lnTo>
                                <a:lnTo>
                                  <a:pt x="176" y="479"/>
                                </a:lnTo>
                                <a:lnTo>
                                  <a:pt x="260" y="468"/>
                                </a:lnTo>
                                <a:lnTo>
                                  <a:pt x="323" y="436"/>
                                </a:lnTo>
                                <a:lnTo>
                                  <a:pt x="362" y="388"/>
                                </a:lnTo>
                                <a:lnTo>
                                  <a:pt x="364" y="383"/>
                                </a:lnTo>
                                <a:lnTo>
                                  <a:pt x="193" y="383"/>
                                </a:lnTo>
                                <a:lnTo>
                                  <a:pt x="138" y="376"/>
                                </a:lnTo>
                                <a:lnTo>
                                  <a:pt x="90" y="360"/>
                                </a:lnTo>
                                <a:lnTo>
                                  <a:pt x="54" y="345"/>
                                </a:lnTo>
                                <a:lnTo>
                                  <a:pt x="41" y="338"/>
                                </a:lnTo>
                                <a:close/>
                                <a:moveTo>
                                  <a:pt x="202" y="0"/>
                                </a:moveTo>
                                <a:lnTo>
                                  <a:pt x="125" y="11"/>
                                </a:lnTo>
                                <a:lnTo>
                                  <a:pt x="66" y="41"/>
                                </a:lnTo>
                                <a:lnTo>
                                  <a:pt x="29" y="87"/>
                                </a:lnTo>
                                <a:lnTo>
                                  <a:pt x="16" y="144"/>
                                </a:lnTo>
                                <a:lnTo>
                                  <a:pt x="24" y="191"/>
                                </a:lnTo>
                                <a:lnTo>
                                  <a:pt x="51" y="226"/>
                                </a:lnTo>
                                <a:lnTo>
                                  <a:pt x="97" y="252"/>
                                </a:lnTo>
                                <a:lnTo>
                                  <a:pt x="161" y="273"/>
                                </a:lnTo>
                                <a:lnTo>
                                  <a:pt x="199" y="284"/>
                                </a:lnTo>
                                <a:lnTo>
                                  <a:pt x="227" y="297"/>
                                </a:lnTo>
                                <a:lnTo>
                                  <a:pt x="245" y="313"/>
                                </a:lnTo>
                                <a:lnTo>
                                  <a:pt x="251" y="336"/>
                                </a:lnTo>
                                <a:lnTo>
                                  <a:pt x="247" y="355"/>
                                </a:lnTo>
                                <a:lnTo>
                                  <a:pt x="234" y="369"/>
                                </a:lnTo>
                                <a:lnTo>
                                  <a:pt x="216" y="379"/>
                                </a:lnTo>
                                <a:lnTo>
                                  <a:pt x="193" y="383"/>
                                </a:lnTo>
                                <a:lnTo>
                                  <a:pt x="364" y="383"/>
                                </a:lnTo>
                                <a:lnTo>
                                  <a:pt x="376" y="326"/>
                                </a:lnTo>
                                <a:lnTo>
                                  <a:pt x="368" y="280"/>
                                </a:lnTo>
                                <a:lnTo>
                                  <a:pt x="341" y="242"/>
                                </a:lnTo>
                                <a:lnTo>
                                  <a:pt x="297" y="212"/>
                                </a:lnTo>
                                <a:lnTo>
                                  <a:pt x="234" y="188"/>
                                </a:lnTo>
                                <a:lnTo>
                                  <a:pt x="195" y="177"/>
                                </a:lnTo>
                                <a:lnTo>
                                  <a:pt x="166" y="167"/>
                                </a:lnTo>
                                <a:lnTo>
                                  <a:pt x="147" y="154"/>
                                </a:lnTo>
                                <a:lnTo>
                                  <a:pt x="141" y="135"/>
                                </a:lnTo>
                                <a:lnTo>
                                  <a:pt x="145" y="119"/>
                                </a:lnTo>
                                <a:lnTo>
                                  <a:pt x="156" y="107"/>
                                </a:lnTo>
                                <a:lnTo>
                                  <a:pt x="174" y="98"/>
                                </a:lnTo>
                                <a:lnTo>
                                  <a:pt x="198" y="96"/>
                                </a:lnTo>
                                <a:lnTo>
                                  <a:pt x="331" y="96"/>
                                </a:lnTo>
                                <a:lnTo>
                                  <a:pt x="355" y="40"/>
                                </a:lnTo>
                                <a:lnTo>
                                  <a:pt x="315" y="17"/>
                                </a:lnTo>
                                <a:lnTo>
                                  <a:pt x="285" y="5"/>
                                </a:lnTo>
                                <a:lnTo>
                                  <a:pt x="253" y="1"/>
                                </a:lnTo>
                                <a:lnTo>
                                  <a:pt x="202" y="0"/>
                                </a:lnTo>
                                <a:close/>
                                <a:moveTo>
                                  <a:pt x="331" y="96"/>
                                </a:moveTo>
                                <a:lnTo>
                                  <a:pt x="198" y="96"/>
                                </a:lnTo>
                                <a:lnTo>
                                  <a:pt x="235" y="101"/>
                                </a:lnTo>
                                <a:lnTo>
                                  <a:pt x="274" y="112"/>
                                </a:lnTo>
                                <a:lnTo>
                                  <a:pt x="304" y="124"/>
                                </a:lnTo>
                                <a:lnTo>
                                  <a:pt x="317" y="129"/>
                                </a:lnTo>
                                <a:lnTo>
                                  <a:pt x="331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6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0027" y="275"/>
                            <a:ext cx="0" cy="196"/>
                          </a:xfrm>
                          <a:prstGeom prst="line">
                            <a:avLst/>
                          </a:prstGeom>
                          <a:noFill/>
                          <a:ln w="73774">
                            <a:solidFill>
                              <a:srgbClr val="0046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9969" y="232"/>
                            <a:ext cx="405" cy="0"/>
                          </a:xfrm>
                          <a:prstGeom prst="line">
                            <a:avLst/>
                          </a:prstGeom>
                          <a:noFill/>
                          <a:ln w="54610">
                            <a:solidFill>
                              <a:srgbClr val="0046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0027" y="15"/>
                            <a:ext cx="0" cy="174"/>
                          </a:xfrm>
                          <a:prstGeom prst="line">
                            <a:avLst/>
                          </a:prstGeom>
                          <a:noFill/>
                          <a:ln w="73774">
                            <a:solidFill>
                              <a:srgbClr val="0046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8"/>
                        <wps:cNvSpPr>
                          <a:spLocks/>
                        </wps:cNvSpPr>
                        <wps:spPr bwMode="auto">
                          <a:xfrm>
                            <a:off x="10315" y="15"/>
                            <a:ext cx="2" cy="456"/>
                          </a:xfrm>
                          <a:custGeom>
                            <a:avLst/>
                            <a:gdLst>
                              <a:gd name="T0" fmla="+- 0 274 15"/>
                              <a:gd name="T1" fmla="*/ 274 h 456"/>
                              <a:gd name="T2" fmla="+- 0 471 15"/>
                              <a:gd name="T3" fmla="*/ 471 h 456"/>
                              <a:gd name="T4" fmla="+- 0 15 15"/>
                              <a:gd name="T5" fmla="*/ 15 h 456"/>
                              <a:gd name="T6" fmla="+- 0 188 15"/>
                              <a:gd name="T7" fmla="*/ 188 h 45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456">
                                <a:moveTo>
                                  <a:pt x="0" y="259"/>
                                </a:moveTo>
                                <a:lnTo>
                                  <a:pt x="0" y="456"/>
                                </a:lnTo>
                                <a:moveTo>
                                  <a:pt x="0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73609">
                            <a:solidFill>
                              <a:srgbClr val="0046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7"/>
                        <wps:cNvSpPr>
                          <a:spLocks/>
                        </wps:cNvSpPr>
                        <wps:spPr bwMode="auto">
                          <a:xfrm>
                            <a:off x="9499" y="14"/>
                            <a:ext cx="384" cy="457"/>
                          </a:xfrm>
                          <a:custGeom>
                            <a:avLst/>
                            <a:gdLst>
                              <a:gd name="T0" fmla="+- 0 9739 9500"/>
                              <a:gd name="T1" fmla="*/ T0 w 384"/>
                              <a:gd name="T2" fmla="+- 0 200 15"/>
                              <a:gd name="T3" fmla="*/ 200 h 457"/>
                              <a:gd name="T4" fmla="+- 0 9615 9500"/>
                              <a:gd name="T5" fmla="*/ T4 w 384"/>
                              <a:gd name="T6" fmla="+- 0 200 15"/>
                              <a:gd name="T7" fmla="*/ 200 h 457"/>
                              <a:gd name="T8" fmla="+- 0 9669 9500"/>
                              <a:gd name="T9" fmla="*/ T8 w 384"/>
                              <a:gd name="T10" fmla="+- 0 293 15"/>
                              <a:gd name="T11" fmla="*/ 293 h 457"/>
                              <a:gd name="T12" fmla="+- 0 9705 9500"/>
                              <a:gd name="T13" fmla="*/ T12 w 384"/>
                              <a:gd name="T14" fmla="+- 0 352 15"/>
                              <a:gd name="T15" fmla="*/ 352 h 457"/>
                              <a:gd name="T16" fmla="+- 0 9739 9500"/>
                              <a:gd name="T17" fmla="*/ T16 w 384"/>
                              <a:gd name="T18" fmla="+- 0 403 15"/>
                              <a:gd name="T19" fmla="*/ 403 h 457"/>
                              <a:gd name="T20" fmla="+- 0 9787 9500"/>
                              <a:gd name="T21" fmla="*/ T20 w 384"/>
                              <a:gd name="T22" fmla="+- 0 472 15"/>
                              <a:gd name="T23" fmla="*/ 472 h 457"/>
                              <a:gd name="T24" fmla="+- 0 9835 9500"/>
                              <a:gd name="T25" fmla="*/ T24 w 384"/>
                              <a:gd name="T26" fmla="+- 0 472 15"/>
                              <a:gd name="T27" fmla="*/ 472 h 457"/>
                              <a:gd name="T28" fmla="+- 0 9884 9500"/>
                              <a:gd name="T29" fmla="*/ T28 w 384"/>
                              <a:gd name="T30" fmla="+- 0 472 15"/>
                              <a:gd name="T31" fmla="*/ 472 h 457"/>
                              <a:gd name="T32" fmla="+- 0 9884 9500"/>
                              <a:gd name="T33" fmla="*/ T32 w 384"/>
                              <a:gd name="T34" fmla="+- 0 253 15"/>
                              <a:gd name="T35" fmla="*/ 253 h 457"/>
                              <a:gd name="T36" fmla="+- 0 9770 9500"/>
                              <a:gd name="T37" fmla="*/ T36 w 384"/>
                              <a:gd name="T38" fmla="+- 0 253 15"/>
                              <a:gd name="T39" fmla="*/ 253 h 457"/>
                              <a:gd name="T40" fmla="+- 0 9739 9500"/>
                              <a:gd name="T41" fmla="*/ T40 w 384"/>
                              <a:gd name="T42" fmla="+- 0 200 15"/>
                              <a:gd name="T43" fmla="*/ 200 h 457"/>
                              <a:gd name="T44" fmla="+- 0 9612 9500"/>
                              <a:gd name="T45" fmla="*/ T44 w 384"/>
                              <a:gd name="T46" fmla="+- 0 15 15"/>
                              <a:gd name="T47" fmla="*/ 15 h 457"/>
                              <a:gd name="T48" fmla="+- 0 9500 9500"/>
                              <a:gd name="T49" fmla="*/ T48 w 384"/>
                              <a:gd name="T50" fmla="+- 0 15 15"/>
                              <a:gd name="T51" fmla="*/ 15 h 457"/>
                              <a:gd name="T52" fmla="+- 0 9500 9500"/>
                              <a:gd name="T53" fmla="*/ T52 w 384"/>
                              <a:gd name="T54" fmla="+- 0 472 15"/>
                              <a:gd name="T55" fmla="*/ 472 h 457"/>
                              <a:gd name="T56" fmla="+- 0 9616 9500"/>
                              <a:gd name="T57" fmla="*/ T56 w 384"/>
                              <a:gd name="T58" fmla="+- 0 472 15"/>
                              <a:gd name="T59" fmla="*/ 472 h 457"/>
                              <a:gd name="T60" fmla="+- 0 9615 9500"/>
                              <a:gd name="T61" fmla="*/ T60 w 384"/>
                              <a:gd name="T62" fmla="+- 0 200 15"/>
                              <a:gd name="T63" fmla="*/ 200 h 457"/>
                              <a:gd name="T64" fmla="+- 0 9739 9500"/>
                              <a:gd name="T65" fmla="*/ T64 w 384"/>
                              <a:gd name="T66" fmla="+- 0 200 15"/>
                              <a:gd name="T67" fmla="*/ 200 h 457"/>
                              <a:gd name="T68" fmla="+- 0 9732 9500"/>
                              <a:gd name="T69" fmla="*/ T68 w 384"/>
                              <a:gd name="T70" fmla="+- 0 187 15"/>
                              <a:gd name="T71" fmla="*/ 187 h 457"/>
                              <a:gd name="T72" fmla="+- 0 9702 9500"/>
                              <a:gd name="T73" fmla="*/ T72 w 384"/>
                              <a:gd name="T74" fmla="+- 0 140 15"/>
                              <a:gd name="T75" fmla="*/ 140 h 457"/>
                              <a:gd name="T76" fmla="+- 0 9667 9500"/>
                              <a:gd name="T77" fmla="*/ T76 w 384"/>
                              <a:gd name="T78" fmla="+- 0 90 15"/>
                              <a:gd name="T79" fmla="*/ 90 h 457"/>
                              <a:gd name="T80" fmla="+- 0 9612 9500"/>
                              <a:gd name="T81" fmla="*/ T80 w 384"/>
                              <a:gd name="T82" fmla="+- 0 15 15"/>
                              <a:gd name="T83" fmla="*/ 15 h 457"/>
                              <a:gd name="T84" fmla="+- 0 9884 9500"/>
                              <a:gd name="T85" fmla="*/ T84 w 384"/>
                              <a:gd name="T86" fmla="+- 0 15 15"/>
                              <a:gd name="T87" fmla="*/ 15 h 457"/>
                              <a:gd name="T88" fmla="+- 0 9770 9500"/>
                              <a:gd name="T89" fmla="*/ T88 w 384"/>
                              <a:gd name="T90" fmla="+- 0 15 15"/>
                              <a:gd name="T91" fmla="*/ 15 h 457"/>
                              <a:gd name="T92" fmla="+- 0 9770 9500"/>
                              <a:gd name="T93" fmla="*/ T92 w 384"/>
                              <a:gd name="T94" fmla="+- 0 253 15"/>
                              <a:gd name="T95" fmla="*/ 253 h 457"/>
                              <a:gd name="T96" fmla="+- 0 9884 9500"/>
                              <a:gd name="T97" fmla="*/ T96 w 384"/>
                              <a:gd name="T98" fmla="+- 0 253 15"/>
                              <a:gd name="T99" fmla="*/ 253 h 457"/>
                              <a:gd name="T100" fmla="+- 0 9884 9500"/>
                              <a:gd name="T101" fmla="*/ T100 w 384"/>
                              <a:gd name="T102" fmla="+- 0 15 15"/>
                              <a:gd name="T103" fmla="*/ 15 h 4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384" h="457">
                                <a:moveTo>
                                  <a:pt x="239" y="185"/>
                                </a:moveTo>
                                <a:lnTo>
                                  <a:pt x="115" y="185"/>
                                </a:lnTo>
                                <a:lnTo>
                                  <a:pt x="169" y="278"/>
                                </a:lnTo>
                                <a:lnTo>
                                  <a:pt x="205" y="337"/>
                                </a:lnTo>
                                <a:lnTo>
                                  <a:pt x="239" y="388"/>
                                </a:lnTo>
                                <a:lnTo>
                                  <a:pt x="287" y="457"/>
                                </a:lnTo>
                                <a:lnTo>
                                  <a:pt x="335" y="457"/>
                                </a:lnTo>
                                <a:lnTo>
                                  <a:pt x="384" y="457"/>
                                </a:lnTo>
                                <a:lnTo>
                                  <a:pt x="384" y="238"/>
                                </a:lnTo>
                                <a:lnTo>
                                  <a:pt x="270" y="238"/>
                                </a:lnTo>
                                <a:lnTo>
                                  <a:pt x="239" y="185"/>
                                </a:lnTo>
                                <a:close/>
                                <a:moveTo>
                                  <a:pt x="1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"/>
                                </a:lnTo>
                                <a:lnTo>
                                  <a:pt x="116" y="457"/>
                                </a:lnTo>
                                <a:lnTo>
                                  <a:pt x="115" y="185"/>
                                </a:lnTo>
                                <a:lnTo>
                                  <a:pt x="239" y="185"/>
                                </a:lnTo>
                                <a:lnTo>
                                  <a:pt x="232" y="172"/>
                                </a:lnTo>
                                <a:lnTo>
                                  <a:pt x="202" y="125"/>
                                </a:lnTo>
                                <a:lnTo>
                                  <a:pt x="167" y="75"/>
                                </a:lnTo>
                                <a:lnTo>
                                  <a:pt x="112" y="0"/>
                                </a:lnTo>
                                <a:close/>
                                <a:moveTo>
                                  <a:pt x="384" y="0"/>
                                </a:moveTo>
                                <a:lnTo>
                                  <a:pt x="270" y="0"/>
                                </a:lnTo>
                                <a:lnTo>
                                  <a:pt x="270" y="238"/>
                                </a:lnTo>
                                <a:lnTo>
                                  <a:pt x="384" y="238"/>
                                </a:lnTo>
                                <a:lnTo>
                                  <a:pt x="3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6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6"/>
                        <wps:cNvSpPr>
                          <a:spLocks/>
                        </wps:cNvSpPr>
                        <wps:spPr bwMode="auto">
                          <a:xfrm>
                            <a:off x="9319" y="496"/>
                            <a:ext cx="1648" cy="326"/>
                          </a:xfrm>
                          <a:custGeom>
                            <a:avLst/>
                            <a:gdLst>
                              <a:gd name="T0" fmla="+- 0 10155 9319"/>
                              <a:gd name="T1" fmla="*/ T0 w 1648"/>
                              <a:gd name="T2" fmla="+- 0 776 497"/>
                              <a:gd name="T3" fmla="*/ 776 h 326"/>
                              <a:gd name="T4" fmla="+- 0 10118 9319"/>
                              <a:gd name="T5" fmla="*/ T4 w 1648"/>
                              <a:gd name="T6" fmla="+- 0 713 497"/>
                              <a:gd name="T7" fmla="*/ 713 h 326"/>
                              <a:gd name="T8" fmla="+- 0 10077 9319"/>
                              <a:gd name="T9" fmla="*/ T8 w 1648"/>
                              <a:gd name="T10" fmla="+- 0 675 497"/>
                              <a:gd name="T11" fmla="*/ 675 h 326"/>
                              <a:gd name="T12" fmla="+- 0 9959 9319"/>
                              <a:gd name="T13" fmla="*/ T12 w 1648"/>
                              <a:gd name="T14" fmla="+- 0 618 497"/>
                              <a:gd name="T15" fmla="*/ 618 h 326"/>
                              <a:gd name="T16" fmla="+- 0 9856 9319"/>
                              <a:gd name="T17" fmla="*/ T16 w 1648"/>
                              <a:gd name="T18" fmla="+- 0 600 497"/>
                              <a:gd name="T19" fmla="*/ 600 h 326"/>
                              <a:gd name="T20" fmla="+- 0 9650 9319"/>
                              <a:gd name="T21" fmla="*/ T20 w 1648"/>
                              <a:gd name="T22" fmla="+- 0 616 497"/>
                              <a:gd name="T23" fmla="*/ 616 h 326"/>
                              <a:gd name="T24" fmla="+- 0 9581 9319"/>
                              <a:gd name="T25" fmla="*/ T24 w 1648"/>
                              <a:gd name="T26" fmla="+- 0 617 497"/>
                              <a:gd name="T27" fmla="*/ 617 h 326"/>
                              <a:gd name="T28" fmla="+- 0 9405 9319"/>
                              <a:gd name="T29" fmla="*/ T28 w 1648"/>
                              <a:gd name="T30" fmla="+- 0 553 497"/>
                              <a:gd name="T31" fmla="*/ 553 h 326"/>
                              <a:gd name="T32" fmla="+- 0 9365 9319"/>
                              <a:gd name="T33" fmla="*/ T32 w 1648"/>
                              <a:gd name="T34" fmla="+- 0 497 497"/>
                              <a:gd name="T35" fmla="*/ 497 h 326"/>
                              <a:gd name="T36" fmla="+- 0 9337 9319"/>
                              <a:gd name="T37" fmla="*/ T36 w 1648"/>
                              <a:gd name="T38" fmla="+- 0 610 497"/>
                              <a:gd name="T39" fmla="*/ 610 h 326"/>
                              <a:gd name="T40" fmla="+- 0 9428 9319"/>
                              <a:gd name="T41" fmla="*/ T40 w 1648"/>
                              <a:gd name="T42" fmla="+- 0 703 497"/>
                              <a:gd name="T43" fmla="*/ 703 h 326"/>
                              <a:gd name="T44" fmla="+- 0 9589 9319"/>
                              <a:gd name="T45" fmla="*/ T44 w 1648"/>
                              <a:gd name="T46" fmla="+- 0 728 497"/>
                              <a:gd name="T47" fmla="*/ 728 h 326"/>
                              <a:gd name="T48" fmla="+- 0 9705 9319"/>
                              <a:gd name="T49" fmla="*/ T48 w 1648"/>
                              <a:gd name="T50" fmla="+- 0 720 497"/>
                              <a:gd name="T51" fmla="*/ 720 h 326"/>
                              <a:gd name="T52" fmla="+- 0 9909 9319"/>
                              <a:gd name="T53" fmla="*/ T52 w 1648"/>
                              <a:gd name="T54" fmla="+- 0 698 497"/>
                              <a:gd name="T55" fmla="*/ 698 h 326"/>
                              <a:gd name="T56" fmla="+- 0 10037 9319"/>
                              <a:gd name="T57" fmla="*/ T56 w 1648"/>
                              <a:gd name="T58" fmla="+- 0 725 497"/>
                              <a:gd name="T59" fmla="*/ 725 h 326"/>
                              <a:gd name="T60" fmla="+- 0 10145 9319"/>
                              <a:gd name="T61" fmla="*/ T60 w 1648"/>
                              <a:gd name="T62" fmla="+- 0 821 497"/>
                              <a:gd name="T63" fmla="*/ 821 h 326"/>
                              <a:gd name="T64" fmla="+- 0 10150 9319"/>
                              <a:gd name="T65" fmla="*/ T64 w 1648"/>
                              <a:gd name="T66" fmla="+- 0 822 497"/>
                              <a:gd name="T67" fmla="*/ 822 h 326"/>
                              <a:gd name="T68" fmla="+- 0 10157 9319"/>
                              <a:gd name="T69" fmla="*/ T68 w 1648"/>
                              <a:gd name="T70" fmla="+- 0 805 497"/>
                              <a:gd name="T71" fmla="*/ 805 h 326"/>
                              <a:gd name="T72" fmla="+- 0 10967 9319"/>
                              <a:gd name="T73" fmla="*/ T72 w 1648"/>
                              <a:gd name="T74" fmla="+- 0 497 497"/>
                              <a:gd name="T75" fmla="*/ 497 h 326"/>
                              <a:gd name="T76" fmla="+- 0 10913 9319"/>
                              <a:gd name="T77" fmla="*/ T76 w 1648"/>
                              <a:gd name="T78" fmla="+- 0 516 497"/>
                              <a:gd name="T79" fmla="*/ 516 h 326"/>
                              <a:gd name="T80" fmla="+- 0 10815 9319"/>
                              <a:gd name="T81" fmla="*/ T80 w 1648"/>
                              <a:gd name="T82" fmla="+- 0 592 497"/>
                              <a:gd name="T83" fmla="*/ 592 h 326"/>
                              <a:gd name="T84" fmla="+- 0 10671 9319"/>
                              <a:gd name="T85" fmla="*/ T84 w 1648"/>
                              <a:gd name="T86" fmla="+- 0 617 497"/>
                              <a:gd name="T87" fmla="*/ 617 h 326"/>
                              <a:gd name="T88" fmla="+- 0 10535 9319"/>
                              <a:gd name="T89" fmla="*/ T88 w 1648"/>
                              <a:gd name="T90" fmla="+- 0 607 497"/>
                              <a:gd name="T91" fmla="*/ 607 h 326"/>
                              <a:gd name="T92" fmla="+- 0 10350 9319"/>
                              <a:gd name="T93" fmla="*/ T92 w 1648"/>
                              <a:gd name="T94" fmla="+- 0 612 497"/>
                              <a:gd name="T95" fmla="*/ 612 h 326"/>
                              <a:gd name="T96" fmla="+- 0 10237 9319"/>
                              <a:gd name="T97" fmla="*/ T96 w 1648"/>
                              <a:gd name="T98" fmla="+- 0 672 497"/>
                              <a:gd name="T99" fmla="*/ 672 h 326"/>
                              <a:gd name="T100" fmla="+- 0 10184 9319"/>
                              <a:gd name="T101" fmla="*/ T100 w 1648"/>
                              <a:gd name="T102" fmla="+- 0 743 497"/>
                              <a:gd name="T103" fmla="*/ 743 h 326"/>
                              <a:gd name="T104" fmla="+- 0 10174 9319"/>
                              <a:gd name="T105" fmla="*/ T104 w 1648"/>
                              <a:gd name="T106" fmla="+- 0 797 497"/>
                              <a:gd name="T107" fmla="*/ 797 h 326"/>
                              <a:gd name="T108" fmla="+- 0 10176 9319"/>
                              <a:gd name="T109" fmla="*/ T108 w 1648"/>
                              <a:gd name="T110" fmla="+- 0 821 497"/>
                              <a:gd name="T111" fmla="*/ 821 h 326"/>
                              <a:gd name="T112" fmla="+- 0 10180 9319"/>
                              <a:gd name="T113" fmla="*/ T112 w 1648"/>
                              <a:gd name="T114" fmla="+- 0 822 497"/>
                              <a:gd name="T115" fmla="*/ 822 h 326"/>
                              <a:gd name="T116" fmla="+- 0 10240 9319"/>
                              <a:gd name="T117" fmla="*/ T116 w 1648"/>
                              <a:gd name="T118" fmla="+- 0 754 497"/>
                              <a:gd name="T119" fmla="*/ 754 h 326"/>
                              <a:gd name="T120" fmla="+- 0 10363 9319"/>
                              <a:gd name="T121" fmla="*/ T120 w 1648"/>
                              <a:gd name="T122" fmla="+- 0 699 497"/>
                              <a:gd name="T123" fmla="*/ 699 h 326"/>
                              <a:gd name="T124" fmla="+- 0 10579 9319"/>
                              <a:gd name="T125" fmla="*/ T124 w 1648"/>
                              <a:gd name="T126" fmla="+- 0 720 497"/>
                              <a:gd name="T127" fmla="*/ 720 h 326"/>
                              <a:gd name="T128" fmla="+- 0 10696 9319"/>
                              <a:gd name="T129" fmla="*/ T128 w 1648"/>
                              <a:gd name="T130" fmla="+- 0 728 497"/>
                              <a:gd name="T131" fmla="*/ 728 h 326"/>
                              <a:gd name="T132" fmla="+- 0 10802 9319"/>
                              <a:gd name="T133" fmla="*/ T132 w 1648"/>
                              <a:gd name="T134" fmla="+- 0 699 497"/>
                              <a:gd name="T135" fmla="*/ 699 h 326"/>
                              <a:gd name="T136" fmla="+- 0 10912 9319"/>
                              <a:gd name="T137" fmla="*/ T136 w 1648"/>
                              <a:gd name="T138" fmla="+- 0 617 497"/>
                              <a:gd name="T139" fmla="*/ 617 h 326"/>
                              <a:gd name="T140" fmla="+- 0 10960 9319"/>
                              <a:gd name="T141" fmla="*/ T140 w 1648"/>
                              <a:gd name="T142" fmla="+- 0 528 497"/>
                              <a:gd name="T143" fmla="*/ 528 h 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648" h="326">
                                <a:moveTo>
                                  <a:pt x="840" y="295"/>
                                </a:moveTo>
                                <a:lnTo>
                                  <a:pt x="836" y="279"/>
                                </a:lnTo>
                                <a:lnTo>
                                  <a:pt x="826" y="253"/>
                                </a:lnTo>
                                <a:lnTo>
                                  <a:pt x="799" y="216"/>
                                </a:lnTo>
                                <a:lnTo>
                                  <a:pt x="783" y="201"/>
                                </a:lnTo>
                                <a:lnTo>
                                  <a:pt x="758" y="178"/>
                                </a:lnTo>
                                <a:lnTo>
                                  <a:pt x="700" y="142"/>
                                </a:lnTo>
                                <a:lnTo>
                                  <a:pt x="640" y="121"/>
                                </a:lnTo>
                                <a:lnTo>
                                  <a:pt x="626" y="116"/>
                                </a:lnTo>
                                <a:lnTo>
                                  <a:pt x="537" y="103"/>
                                </a:lnTo>
                                <a:lnTo>
                                  <a:pt x="431" y="110"/>
                                </a:lnTo>
                                <a:lnTo>
                                  <a:pt x="331" y="119"/>
                                </a:lnTo>
                                <a:lnTo>
                                  <a:pt x="295" y="121"/>
                                </a:lnTo>
                                <a:lnTo>
                                  <a:pt x="262" y="120"/>
                                </a:lnTo>
                                <a:lnTo>
                                  <a:pt x="151" y="96"/>
                                </a:lnTo>
                                <a:lnTo>
                                  <a:pt x="86" y="56"/>
                                </a:lnTo>
                                <a:lnTo>
                                  <a:pt x="55" y="19"/>
                                </a:lnTo>
                                <a:lnTo>
                                  <a:pt x="46" y="0"/>
                                </a:lnTo>
                                <a:lnTo>
                                  <a:pt x="0" y="0"/>
                                </a:lnTo>
                                <a:lnTo>
                                  <a:pt x="18" y="113"/>
                                </a:lnTo>
                                <a:lnTo>
                                  <a:pt x="47" y="175"/>
                                </a:lnTo>
                                <a:lnTo>
                                  <a:pt x="109" y="206"/>
                                </a:lnTo>
                                <a:lnTo>
                                  <a:pt x="225" y="228"/>
                                </a:lnTo>
                                <a:lnTo>
                                  <a:pt x="270" y="231"/>
                                </a:lnTo>
                                <a:lnTo>
                                  <a:pt x="327" y="229"/>
                                </a:lnTo>
                                <a:lnTo>
                                  <a:pt x="386" y="223"/>
                                </a:lnTo>
                                <a:lnTo>
                                  <a:pt x="519" y="205"/>
                                </a:lnTo>
                                <a:lnTo>
                                  <a:pt x="590" y="201"/>
                                </a:lnTo>
                                <a:lnTo>
                                  <a:pt x="657" y="208"/>
                                </a:lnTo>
                                <a:lnTo>
                                  <a:pt x="718" y="228"/>
                                </a:lnTo>
                                <a:lnTo>
                                  <a:pt x="774" y="266"/>
                                </a:lnTo>
                                <a:lnTo>
                                  <a:pt x="826" y="324"/>
                                </a:lnTo>
                                <a:lnTo>
                                  <a:pt x="828" y="325"/>
                                </a:lnTo>
                                <a:lnTo>
                                  <a:pt x="831" y="325"/>
                                </a:lnTo>
                                <a:lnTo>
                                  <a:pt x="831" y="324"/>
                                </a:lnTo>
                                <a:lnTo>
                                  <a:pt x="838" y="308"/>
                                </a:lnTo>
                                <a:lnTo>
                                  <a:pt x="840" y="295"/>
                                </a:lnTo>
                                <a:moveTo>
                                  <a:pt x="1648" y="0"/>
                                </a:moveTo>
                                <a:lnTo>
                                  <a:pt x="1603" y="0"/>
                                </a:lnTo>
                                <a:lnTo>
                                  <a:pt x="1594" y="19"/>
                                </a:lnTo>
                                <a:lnTo>
                                  <a:pt x="1562" y="56"/>
                                </a:lnTo>
                                <a:lnTo>
                                  <a:pt x="1496" y="95"/>
                                </a:lnTo>
                                <a:lnTo>
                                  <a:pt x="1385" y="119"/>
                                </a:lnTo>
                                <a:lnTo>
                                  <a:pt x="1352" y="120"/>
                                </a:lnTo>
                                <a:lnTo>
                                  <a:pt x="1316" y="119"/>
                                </a:lnTo>
                                <a:lnTo>
                                  <a:pt x="1216" y="110"/>
                                </a:lnTo>
                                <a:lnTo>
                                  <a:pt x="1113" y="103"/>
                                </a:lnTo>
                                <a:lnTo>
                                  <a:pt x="1031" y="115"/>
                                </a:lnTo>
                                <a:lnTo>
                                  <a:pt x="966" y="141"/>
                                </a:lnTo>
                                <a:lnTo>
                                  <a:pt x="918" y="175"/>
                                </a:lnTo>
                                <a:lnTo>
                                  <a:pt x="885" y="212"/>
                                </a:lnTo>
                                <a:lnTo>
                                  <a:pt x="865" y="246"/>
                                </a:lnTo>
                                <a:lnTo>
                                  <a:pt x="857" y="275"/>
                                </a:lnTo>
                                <a:lnTo>
                                  <a:pt x="855" y="300"/>
                                </a:lnTo>
                                <a:lnTo>
                                  <a:pt x="856" y="317"/>
                                </a:lnTo>
                                <a:lnTo>
                                  <a:pt x="857" y="324"/>
                                </a:lnTo>
                                <a:lnTo>
                                  <a:pt x="858" y="325"/>
                                </a:lnTo>
                                <a:lnTo>
                                  <a:pt x="861" y="325"/>
                                </a:lnTo>
                                <a:lnTo>
                                  <a:pt x="862" y="324"/>
                                </a:lnTo>
                                <a:lnTo>
                                  <a:pt x="921" y="257"/>
                                </a:lnTo>
                                <a:lnTo>
                                  <a:pt x="980" y="218"/>
                                </a:lnTo>
                                <a:lnTo>
                                  <a:pt x="1044" y="202"/>
                                </a:lnTo>
                                <a:lnTo>
                                  <a:pt x="1118" y="203"/>
                                </a:lnTo>
                                <a:lnTo>
                                  <a:pt x="1260" y="223"/>
                                </a:lnTo>
                                <a:lnTo>
                                  <a:pt x="1320" y="229"/>
                                </a:lnTo>
                                <a:lnTo>
                                  <a:pt x="1377" y="231"/>
                                </a:lnTo>
                                <a:lnTo>
                                  <a:pt x="1422" y="228"/>
                                </a:lnTo>
                                <a:lnTo>
                                  <a:pt x="1483" y="202"/>
                                </a:lnTo>
                                <a:lnTo>
                                  <a:pt x="1541" y="178"/>
                                </a:lnTo>
                                <a:lnTo>
                                  <a:pt x="1593" y="120"/>
                                </a:lnTo>
                                <a:lnTo>
                                  <a:pt x="1610" y="101"/>
                                </a:lnTo>
                                <a:lnTo>
                                  <a:pt x="1641" y="31"/>
                                </a:lnTo>
                                <a:lnTo>
                                  <a:pt x="1648" y="0"/>
                                </a:lnTo>
                              </a:path>
                            </a:pathLst>
                          </a:custGeom>
                          <a:solidFill>
                            <a:srgbClr val="00A2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FA57C0" id="Group 15" o:spid="_x0000_s1026" style="position:absolute;margin-left:472.7pt;margin-top:-55.65pt;width:82.9pt;height:75pt;z-index:251591680;mso-position-horizontal-relative:page" coordorigin="9222,6" coordsize="1855,1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left:9222;top:872;width:1855;height: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334TCAAAA2gAAAA8AAABkcnMvZG93bnJldi54bWxEj09rAjEUxO9Cv0N4hd7crEJFVqNIi6D0&#10;4p9S8PbcPHcXNy9Lkrrpt28EweMwM79h5stoWnEj5xvLCkZZDoK4tLrhSsH3cT2cgvABWWNrmRT8&#10;kYfl4mUwx0Lbnvd0O4RKJAj7AhXUIXSFlL6syaDPbEecvIt1BkOSrpLaYZ/gppXjPJ9Igw2nhRo7&#10;+qipvB5+jYLd2aDDz+3oXW++tj+y9zGeSqXeXuNqBiJQDM/wo73RCiZwv5JugFz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N9+EwgAAANoAAAAPAAAAAAAAAAAAAAAAAJ8C&#10;AABkcnMvZG93bnJldi54bWxQSwUGAAAAAAQABAD3AAAAjgMAAAAA&#10;">
                  <v:imagedata r:id="rId12" o:title=""/>
                </v:shape>
                <v:shape id="AutoShape 22" o:spid="_x0000_s1028" style="position:absolute;left:10439;top:6;width:377;height:480;visibility:visible;mso-wrap-style:square;v-text-anchor:top" coordsize="377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yqmsUA&#10;AADaAAAADwAAAGRycy9kb3ducmV2LnhtbESPT2sCMRTE74V+h/AKvblZ96CyGkVKi4K9VD20t+fm&#10;7R+7eVmSuG776RtB6HGYmd8wi9VgWtGT841lBeMkBUFcWN1wpeB4eBvNQPiArLG1TAp+yMNq+fiw&#10;wFzbK39Qvw+ViBD2OSqoQ+hyKX1Rk0Gf2I44eqV1BkOUrpLa4TXCTSuzNJ1Igw3HhRo7eqmp+N5f&#10;jIJfN+XPc1aOX7+qyal8X++2p81OqeenYT0HEWgI/+F7e6sVTOF2Jd4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nKqaxQAAANoAAAAPAAAAAAAAAAAAAAAAAJgCAABkcnMv&#10;ZG93bnJldi54bWxQSwUGAAAAAAQABAD1AAAAigMAAAAA&#10;" path="m41,338l,425r41,32l73,473r40,5l176,479r84,-11l323,436r39,-48l364,383r-171,l138,376,90,360,54,345,41,338xm202,l125,11,66,41,29,87,16,144r8,47l51,226r46,26l161,273r38,11l227,297r18,16l251,336r-4,19l234,369r-18,10l193,383r171,l376,326r-8,-46l341,242,297,212,234,188,195,177,166,167,147,154r-6,-19l145,119r11,-12l174,98r24,-2l331,96,355,40,315,17,285,5,253,1,202,xm331,96r-133,l235,101r39,11l304,124r13,5l331,96xe" fillcolor="#004685" stroked="f">
                  <v:path arrowok="t" o:connecttype="custom" o:connectlocs="41,344;0,431;41,463;73,479;113,484;176,485;260,474;323,442;362,394;364,389;193,389;138,382;90,366;54,351;41,344;202,6;125,17;66,47;29,93;16,150;24,197;51,232;97,258;161,279;199,290;227,303;245,319;251,342;247,361;234,375;216,385;193,389;364,389;376,332;368,286;341,248;297,218;234,194;195,183;166,173;147,160;141,141;145,125;156,113;174,104;198,102;331,102;355,46;315,23;285,11;253,7;202,6;331,102;198,102;235,107;274,118;304,130;317,135;331,102" o:connectangles="0,0,0,0,0,0,0,0,0,0,0,0,0,0,0,0,0,0,0,0,0,0,0,0,0,0,0,0,0,0,0,0,0,0,0,0,0,0,0,0,0,0,0,0,0,0,0,0,0,0,0,0,0,0,0,0,0,0,0"/>
                </v:shape>
                <v:line id="Line 21" o:spid="_x0000_s1029" style="position:absolute;visibility:visible;mso-wrap-style:square" from="10027,275" to="10027,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r6TL8AAADaAAAADwAAAGRycy9kb3ducmV2LnhtbERPTYvCMBC9L/gfwgheZE0VWaRrFBGk&#10;ehKr3meb2bbaTGoTtfrrzUHw+Hjf03lrKnGjxpWWFQwHEQjizOqScwWH/ep7AsJ5ZI2VZVLwIAfz&#10;WedrirG2d97RLfW5CCHsYlRQeF/HUrqsIINuYGviwP3bxqAPsMmlbvAewk0lR1H0Iw2WHBoKrGlZ&#10;UHZOr0bB/rhN0kt/fUhOyXX8/JP9Xb4hpXrddvELwlPrP+K3e60VhK3hSrgBcvY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9r6TL8AAADaAAAADwAAAAAAAAAAAAAAAACh&#10;AgAAZHJzL2Rvd25yZXYueG1sUEsFBgAAAAAEAAQA+QAAAI0DAAAAAA==&#10;" strokecolor="#004685" strokeweight="2.04928mm"/>
                <v:line id="Line 20" o:spid="_x0000_s1030" style="position:absolute;visibility:visible;mso-wrap-style:square" from="9969,232" to="10374,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k96cAAAADaAAAADwAAAGRycy9kb3ducmV2LnhtbESPQYvCMBSE74L/ITxhb5rqYXG7xlIE&#10;UW9r170/mmcbbV5qE7X7740geBxm5htmkfW2ETfqvHGsYDpJQBCXThuuFBx+1+M5CB+QNTaOScE/&#10;eciWw8ECU+3uvKdbESoRIexTVFCH0KZS+rImi37iWuLoHV1nMUTZVVJ3eI9w28hZknxKi4bjQo0t&#10;rWoqz8XVKtgZsycp812xucxtfzr80U8zVepj1OffIAL14R1+tbdawRc8r8QbIJ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+JPenAAAAA2gAAAA8AAAAAAAAAAAAAAAAA&#10;oQIAAGRycy9kb3ducmV2LnhtbFBLBQYAAAAABAAEAPkAAACOAwAAAAA=&#10;" strokecolor="#004685" strokeweight="4.3pt"/>
                <v:line id="Line 19" o:spid="_x0000_s1031" style="position:absolute;visibility:visible;mso-wrap-style:square" from="10027,15" to="10027,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qKV8UAAADbAAAADwAAAGRycy9kb3ducmV2LnhtbESPQWvCQBCF7wX/wzIFL1I3LVIkdZUi&#10;SPRUjHqfZqdJ2uxszK6a+uudg+BthvfmvW9mi9416kxdqD0beB0noIgLb2suDex3q5cpqBCRLTae&#10;ycA/BVjMB08zTK2/8JbOeSyVhHBI0UAVY5tqHYqKHIaxb4lF+/GdwyhrV2rb4UXCXaPfkuRdO6xZ&#10;GipsaVlR8ZefnIHd4SvLj6P1PvvNTpPrtx5tyw0ZM3zuPz9ARerjw3y/XlvBF3r5RQbQ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4qKV8UAAADbAAAADwAAAAAAAAAA&#10;AAAAAAChAgAAZHJzL2Rvd25yZXYueG1sUEsFBgAAAAAEAAQA+QAAAJMDAAAAAA==&#10;" strokecolor="#004685" strokeweight="2.04928mm"/>
                <v:shape id="AutoShape 18" o:spid="_x0000_s1032" style="position:absolute;left:10315;top:15;width:2;height:456;visibility:visible;mso-wrap-style:square;v-text-anchor:top" coordsize="2,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sSGcEA&#10;AADbAAAADwAAAGRycy9kb3ducmV2LnhtbERPTWvCQBC9F/wPywje6kYPwaauIqKl9CAY633ITjep&#10;2dmQXZPor+8KQm/zeJ+zXA+2Fh21vnKsYDZNQBAXTldsFHyf9q8LED4ga6wdk4IbeVivRi9LzLTr&#10;+UhdHoyIIewzVFCG0GRS+qIki37qGuLI/bjWYoiwNVK32MdwW8t5kqTSYsWxocSGtiUVl/xqFbzt&#10;7/3h/JHv0v5giu5L/pr0fFdqMh427yACDeFf/HR/6jh/Bo9f4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rEhnBAAAA2wAAAA8AAAAAAAAAAAAAAAAAmAIAAGRycy9kb3du&#10;cmV2LnhtbFBLBQYAAAAABAAEAPUAAACGAwAAAAA=&#10;" path="m,259l,456m,l,173e" filled="f" strokecolor="#004685" strokeweight="2.04469mm">
                  <v:path arrowok="t" o:connecttype="custom" o:connectlocs="0,274;0,471;0,15;0,188" o:connectangles="0,0,0,0"/>
                </v:shape>
                <v:shape id="AutoShape 17" o:spid="_x0000_s1033" style="position:absolute;left:9499;top:14;width:384;height:457;visibility:visible;mso-wrap-style:square;v-text-anchor:top" coordsize="384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1L7MEA&#10;AADbAAAADwAAAGRycy9kb3ducmV2LnhtbERPTYvCMBC9L/gfwgheFk3Xg0htFBHcCuJh7R72ODZj&#10;W2wmtYm1/nsjLHibx/ucZNWbWnTUusqygq9JBII4t7riQsFvth3PQTiPrLG2TAoe5GC1HHwkGGt7&#10;5x/qjr4QIYRdjApK75tYSpeXZNBNbEMcuLNtDfoA20LqFu8h3NRyGkUzabDi0FBiQ5uS8svxZhRc&#10;0yI1+3OmD/L0mXW4/071n1FqNOzXCxCeev8W/7t3OsyfwuuXcI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9S+zBAAAA2wAAAA8AAAAAAAAAAAAAAAAAmAIAAGRycy9kb3du&#10;cmV2LnhtbFBLBQYAAAAABAAEAPUAAACGAwAAAAA=&#10;" path="m239,185r-124,l169,278r36,59l239,388r48,69l335,457r49,l384,238r-114,l239,185xm112,l,,,457r116,l115,185r124,l232,172,202,125,167,75,112,xm384,l270,r,238l384,238,384,xe" fillcolor="#004685" stroked="f">
                  <v:path arrowok="t" o:connecttype="custom" o:connectlocs="239,200;115,200;169,293;205,352;239,403;287,472;335,472;384,472;384,253;270,253;239,200;112,15;0,15;0,472;116,472;115,200;239,200;232,187;202,140;167,90;112,15;384,15;270,15;270,253;384,253;384,15" o:connectangles="0,0,0,0,0,0,0,0,0,0,0,0,0,0,0,0,0,0,0,0,0,0,0,0,0,0"/>
                </v:shape>
                <v:shape id="AutoShape 16" o:spid="_x0000_s1034" style="position:absolute;left:9319;top:496;width:1648;height:326;visibility:visible;mso-wrap-style:square;v-text-anchor:top" coordsize="164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CtIcMA&#10;AADbAAAADwAAAGRycy9kb3ducmV2LnhtbERPTWvCQBC9F/wPywi9BN3UliDRVaQi9NBDTcXzkB2z&#10;wexszK4m+uu7hUJv83ifs1wPthE36nztWMHLNAVBXDpdc6Xg8L2bzEH4gKyxcUwK7uRhvRo9LTHX&#10;ruc93YpQiRjCPkcFJoQ2l9KXhiz6qWuJI3dyncUQYVdJ3WEfw20jZ2maSYs1xwaDLb0bKs/F1Sro&#10;Tfb2lbWfyXFeHOR+mySP0yVR6nk8bBYgAg3hX/zn/tBx/iv8/h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CtIcMAAADbAAAADwAAAAAAAAAAAAAAAACYAgAAZHJzL2Rv&#10;d25yZXYueG1sUEsFBgAAAAAEAAQA9QAAAIgDAAAAAA==&#10;" path="m840,295r-4,-16l826,253,799,216,783,201,758,178,700,142,640,121r-14,-5l537,103r-106,7l331,119r-36,2l262,120,151,96,86,56,55,19,46,,,,18,113r29,62l109,206r116,22l270,231r57,-2l386,223,519,205r71,-4l657,208r61,20l774,266r52,58l828,325r3,l831,324r7,-16l840,295m1648,r-45,l1594,19r-32,37l1496,95r-111,24l1352,120r-36,-1l1216,110r-103,-7l1031,115r-65,26l918,175r-33,37l865,246r-8,29l855,300r1,17l857,324r1,1l861,325r1,-1l921,257r59,-39l1044,202r74,1l1260,223r60,6l1377,231r45,-3l1483,202r58,-24l1593,120r17,-19l1641,31,1648,e" fillcolor="#00a2e5" stroked="f">
                  <v:path arrowok="t" o:connecttype="custom" o:connectlocs="836,776;799,713;758,675;640,618;537,600;331,616;262,617;86,553;46,497;18,610;109,703;270,728;386,720;590,698;718,725;826,821;831,822;838,805;1648,497;1594,516;1496,592;1352,617;1216,607;1031,612;918,672;865,743;855,797;857,821;861,822;921,754;1044,699;1260,720;1377,728;1483,699;1593,617;1641,528" o:connectangles="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14:paraId="72597F19" w14:textId="0865A3FB" w:rsidR="006C1C25" w:rsidRPr="006C1C25" w:rsidRDefault="006C1C25" w:rsidP="006C1C25">
      <w:pPr>
        <w:pStyle w:val="NoSpacing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2A24AA" wp14:editId="1A32798B">
                <wp:simplePos x="0" y="0"/>
                <wp:positionH relativeFrom="margin">
                  <wp:posOffset>74512</wp:posOffset>
                </wp:positionH>
                <wp:positionV relativeFrom="paragraph">
                  <wp:posOffset>1024039</wp:posOffset>
                </wp:positionV>
                <wp:extent cx="6220610" cy="290706"/>
                <wp:effectExtent l="0" t="0" r="27940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0610" cy="29070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F8573BD" w14:textId="64A7162D" w:rsidR="006C1C25" w:rsidRPr="002B5D42" w:rsidRDefault="002B5D42" w:rsidP="002B5D42">
                            <w:pPr>
                              <w:spacing w:beforeAutospacing="1" w:afterAutospacing="1"/>
                              <w:jc w:val="center"/>
                              <w:rPr>
                                <w:rStyle w:val="normaltextrun1"/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Cs w:val="40"/>
                              </w:rPr>
                            </w:pPr>
                            <w:r w:rsidRPr="002B5D42">
                              <w:rPr>
                                <w:b/>
                              </w:rPr>
                              <w:t>Learning Pass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A24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.85pt;margin-top:80.65pt;width:489.8pt;height:22.9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" filled="f" strokeweight=".5pt">
                <v:textbox>
                  <w:txbxContent>
                    <w:p w14:paraId="5F8573BD" w14:textId="64A7162D" w:rsidR="006C1C25" w:rsidRPr="002B5D42" w:rsidRDefault="002B5D42" w:rsidP="002B5D42">
                      <w:pPr>
                        <w:spacing w:beforeAutospacing="1" w:afterAutospacing="1"/>
                        <w:jc w:val="center"/>
                        <w:rPr>
                          <w:rStyle w:val="normaltextrun1"/>
                          <w:rFonts w:ascii="Arial" w:eastAsia="Calibri" w:hAnsi="Arial" w:cs="Arial"/>
                          <w:b/>
                          <w:bCs/>
                          <w:color w:val="000000" w:themeColor="text1"/>
                          <w:szCs w:val="40"/>
                        </w:rPr>
                      </w:pPr>
                      <w:r w:rsidRPr="002B5D42">
                        <w:rPr>
                          <w:b/>
                        </w:rPr>
                        <w:t>Learning Passpo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359C" w:rsidRPr="00083BF6">
        <w:rPr>
          <w:b/>
          <w:bCs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C0D47EF" wp14:editId="3E50833D">
                <wp:simplePos x="0" y="0"/>
                <wp:positionH relativeFrom="margin">
                  <wp:align>right</wp:align>
                </wp:positionH>
                <wp:positionV relativeFrom="paragraph">
                  <wp:posOffset>332238</wp:posOffset>
                </wp:positionV>
                <wp:extent cx="6431915" cy="8016875"/>
                <wp:effectExtent l="0" t="0" r="26035" b="2222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915" cy="80169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EAEA3" w14:textId="77777777" w:rsidR="00083BF6" w:rsidRDefault="00083BF6" w:rsidP="00083BF6">
                            <w:pPr>
                              <w:spacing w:beforeAutospacing="1" w:afterAutospacing="1"/>
                              <w:jc w:val="center"/>
                              <w:rPr>
                                <w:rStyle w:val="normaltextrun1"/>
                                <w:rFonts w:eastAsia="Calibri" w:cstheme="min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3AD994E5" w14:textId="77777777" w:rsidR="006C1C25" w:rsidRDefault="006C1C25" w:rsidP="002B5D42">
                            <w:pPr>
                              <w:spacing w:beforeAutospacing="1" w:afterAutospacing="1"/>
                              <w:rPr>
                                <w:rStyle w:val="normaltextrun1"/>
                                <w:rFonts w:eastAsia="Calibri" w:cstheme="min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37F6C389" w14:textId="77777777" w:rsidR="002B5D42" w:rsidRDefault="002B5D42" w:rsidP="002B5D42">
                            <w:pPr>
                              <w:spacing w:beforeAutospacing="1" w:afterAutospacing="1"/>
                              <w:rPr>
                                <w:rStyle w:val="normaltextrun1"/>
                                <w:rFonts w:eastAsia="Calibri" w:cstheme="min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61"/>
                              <w:gridCol w:w="6556"/>
                            </w:tblGrid>
                            <w:tr w:rsidR="006C1C25" w14:paraId="4A4A4B8D" w14:textId="77777777" w:rsidTr="002B5D42">
                              <w:tc>
                                <w:tcPr>
                                  <w:tcW w:w="3261" w:type="dxa"/>
                                </w:tcPr>
                                <w:p w14:paraId="7AE4DF5D" w14:textId="6A9AAAED" w:rsidR="006C1C25" w:rsidRPr="006C1C25" w:rsidRDefault="002B5D42" w:rsidP="008D627E">
                                  <w:pPr>
                                    <w:spacing w:beforeAutospacing="1" w:afterAutospacing="1"/>
                                    <w:rPr>
                                      <w:rStyle w:val="normaltextrun1"/>
                                      <w:rFonts w:ascii="Arial" w:eastAsia="Calibri" w:hAnsi="Arial" w:cs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normaltextrun1"/>
                                      <w:rFonts w:ascii="Arial" w:eastAsia="Calibri" w:hAnsi="Arial" w:cs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Job Title </w:t>
                                  </w:r>
                                </w:p>
                              </w:tc>
                              <w:tc>
                                <w:tcPr>
                                  <w:tcW w:w="6556" w:type="dxa"/>
                                </w:tcPr>
                                <w:p w14:paraId="3959EF9E" w14:textId="4A9C36A4" w:rsidR="006C1C25" w:rsidRPr="006C1C25" w:rsidRDefault="002B5D42" w:rsidP="008D627E">
                                  <w:pPr>
                                    <w:spacing w:beforeAutospacing="1" w:afterAutospacing="1"/>
                                    <w:rPr>
                                      <w:rStyle w:val="normaltextrun1"/>
                                      <w:rFonts w:ascii="Arial" w:eastAsia="Calibri" w:hAnsi="Arial" w:cs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normaltextrun1"/>
                                      <w:rFonts w:ascii="Arial" w:eastAsia="Calibri" w:hAnsi="Arial" w:cs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Learning Passport </w:t>
                                  </w:r>
                                </w:p>
                              </w:tc>
                            </w:tr>
                            <w:tr w:rsidR="006C1C25" w14:paraId="15FA3F0D" w14:textId="77777777" w:rsidTr="002B5D42">
                              <w:tc>
                                <w:tcPr>
                                  <w:tcW w:w="3261" w:type="dxa"/>
                                </w:tcPr>
                                <w:p w14:paraId="1F41412F" w14:textId="65E904AC" w:rsidR="006C1C25" w:rsidRPr="002B5D42" w:rsidRDefault="002B5D42" w:rsidP="008D627E">
                                  <w:pPr>
                                    <w:spacing w:beforeAutospacing="1" w:afterAutospacing="1"/>
                                    <w:rPr>
                                      <w:rStyle w:val="normaltextrun1"/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2B5D42">
                                    <w:rPr>
                                      <w:rStyle w:val="normaltextrun1"/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  <w:sz w:val="20"/>
                                    </w:rPr>
                                    <w:t>Audio Typist</w:t>
                                  </w:r>
                                </w:p>
                              </w:tc>
                              <w:tc>
                                <w:tcPr>
                                  <w:tcW w:w="6556" w:type="dxa"/>
                                </w:tcPr>
                                <w:p w14:paraId="256E5D33" w14:textId="002A0F9D" w:rsidR="006C1C25" w:rsidRPr="002B5D42" w:rsidRDefault="00EE43FF" w:rsidP="008D627E">
                                  <w:pPr>
                                    <w:spacing w:beforeAutospacing="1" w:afterAutospacing="1"/>
                                    <w:rPr>
                                      <w:rStyle w:val="normaltextrun1"/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hyperlink r:id="rId13" w:history="1">
                                    <w:r w:rsidR="002B5D42" w:rsidRPr="002B5D42">
                                      <w:rPr>
                                        <w:rStyle w:val="Hyperlink"/>
                                        <w:sz w:val="20"/>
                                      </w:rPr>
                                      <w:t>333954_1_2 Audio Typist Learning Passport_S.pdf</w:t>
                                    </w:r>
                                  </w:hyperlink>
                                </w:p>
                              </w:tc>
                            </w:tr>
                            <w:tr w:rsidR="006C1C25" w14:paraId="183549EF" w14:textId="77777777" w:rsidTr="002B5D42">
                              <w:tc>
                                <w:tcPr>
                                  <w:tcW w:w="3261" w:type="dxa"/>
                                </w:tcPr>
                                <w:p w14:paraId="3C51A12D" w14:textId="3765252F" w:rsidR="006C1C25" w:rsidRPr="002B5D42" w:rsidRDefault="002B5D42" w:rsidP="008D627E">
                                  <w:pPr>
                                    <w:spacing w:beforeAutospacing="1" w:afterAutospacing="1"/>
                                    <w:rPr>
                                      <w:rStyle w:val="normaltextrun1"/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2B5D42">
                                    <w:rPr>
                                      <w:rStyle w:val="normaltextrun1"/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  <w:sz w:val="20"/>
                                    </w:rPr>
                                    <w:t>Ward Clerk</w:t>
                                  </w:r>
                                </w:p>
                              </w:tc>
                              <w:tc>
                                <w:tcPr>
                                  <w:tcW w:w="6556" w:type="dxa"/>
                                </w:tcPr>
                                <w:p w14:paraId="22A111D1" w14:textId="02906CE0" w:rsidR="006C1C25" w:rsidRPr="002B5D42" w:rsidRDefault="00EE43FF" w:rsidP="008D627E">
                                  <w:pPr>
                                    <w:spacing w:beforeAutospacing="1" w:afterAutospacing="1"/>
                                    <w:rPr>
                                      <w:rStyle w:val="normaltextrun1"/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hyperlink r:id="rId14" w:history="1">
                                    <w:r w:rsidR="002B5D42" w:rsidRPr="002B5D42">
                                      <w:rPr>
                                        <w:rStyle w:val="Hyperlink"/>
                                        <w:sz w:val="20"/>
                                      </w:rPr>
                                      <w:t>333957_1_2 Ward Clerk Learning Passport_S.pdf</w:t>
                                    </w:r>
                                  </w:hyperlink>
                                </w:p>
                              </w:tc>
                            </w:tr>
                            <w:tr w:rsidR="006C1C25" w14:paraId="49170F48" w14:textId="77777777" w:rsidTr="002B5D42">
                              <w:tc>
                                <w:tcPr>
                                  <w:tcW w:w="3261" w:type="dxa"/>
                                </w:tcPr>
                                <w:p w14:paraId="4F62027B" w14:textId="3E5048BA" w:rsidR="006C1C25" w:rsidRPr="002B5D42" w:rsidRDefault="002B5D42" w:rsidP="008D627E">
                                  <w:pPr>
                                    <w:spacing w:beforeAutospacing="1" w:afterAutospacing="1"/>
                                    <w:rPr>
                                      <w:rStyle w:val="normaltextrun1"/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2B5D42">
                                    <w:rPr>
                                      <w:rStyle w:val="normaltextrun1"/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Support Secretary </w:t>
                                  </w:r>
                                </w:p>
                              </w:tc>
                              <w:tc>
                                <w:tcPr>
                                  <w:tcW w:w="6556" w:type="dxa"/>
                                </w:tcPr>
                                <w:p w14:paraId="7E060C69" w14:textId="61E729B6" w:rsidR="006C1C25" w:rsidRPr="002B5D42" w:rsidRDefault="00EE43FF" w:rsidP="008D627E">
                                  <w:pPr>
                                    <w:spacing w:beforeAutospacing="1" w:afterAutospacing="1"/>
                                    <w:rPr>
                                      <w:rStyle w:val="normaltextrun1"/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hyperlink r:id="rId15" w:history="1">
                                    <w:r w:rsidR="002B5D42" w:rsidRPr="002B5D42">
                                      <w:rPr>
                                        <w:rStyle w:val="Hyperlink"/>
                                        <w:sz w:val="20"/>
                                      </w:rPr>
                                      <w:t>341438_1_0 Support Secretary Learning Passport_S.pdf</w:t>
                                    </w:r>
                                  </w:hyperlink>
                                </w:p>
                              </w:tc>
                            </w:tr>
                            <w:tr w:rsidR="006C1C25" w14:paraId="597C2895" w14:textId="77777777" w:rsidTr="002B5D42">
                              <w:tc>
                                <w:tcPr>
                                  <w:tcW w:w="3261" w:type="dxa"/>
                                </w:tcPr>
                                <w:p w14:paraId="14B20FCE" w14:textId="2902DA71" w:rsidR="006C1C25" w:rsidRPr="002B5D42" w:rsidRDefault="002B5D42" w:rsidP="008D627E">
                                  <w:pPr>
                                    <w:spacing w:beforeAutospacing="1" w:afterAutospacing="1"/>
                                    <w:rPr>
                                      <w:rStyle w:val="normaltextrun1"/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2B5D42">
                                    <w:rPr>
                                      <w:rStyle w:val="normaltextrun1"/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  <w:sz w:val="20"/>
                                    </w:rPr>
                                    <w:t>Ward Clerk Supervisor</w:t>
                                  </w:r>
                                </w:p>
                              </w:tc>
                              <w:tc>
                                <w:tcPr>
                                  <w:tcW w:w="6556" w:type="dxa"/>
                                </w:tcPr>
                                <w:p w14:paraId="0E1512BA" w14:textId="5E86D604" w:rsidR="006C1C25" w:rsidRPr="002B5D42" w:rsidRDefault="00EE43FF" w:rsidP="008D627E">
                                  <w:pPr>
                                    <w:spacing w:beforeAutospacing="1" w:afterAutospacing="1"/>
                                    <w:rPr>
                                      <w:rStyle w:val="normaltextrun1"/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hyperlink r:id="rId16" w:history="1">
                                    <w:r w:rsidR="002B5D42" w:rsidRPr="002B5D42">
                                      <w:rPr>
                                        <w:rStyle w:val="Hyperlink"/>
                                        <w:sz w:val="20"/>
                                      </w:rPr>
                                      <w:t>333958_1_2 Ward Clerk Supervisor Learning Passport_S.pdf</w:t>
                                    </w:r>
                                  </w:hyperlink>
                                </w:p>
                              </w:tc>
                            </w:tr>
                            <w:tr w:rsidR="006C1C25" w14:paraId="09176C10" w14:textId="77777777" w:rsidTr="002B5D42">
                              <w:tc>
                                <w:tcPr>
                                  <w:tcW w:w="3261" w:type="dxa"/>
                                </w:tcPr>
                                <w:p w14:paraId="0B2DD31E" w14:textId="662787CB" w:rsidR="006C1C25" w:rsidRPr="002B5D42" w:rsidRDefault="002B5D42" w:rsidP="008D627E">
                                  <w:pPr>
                                    <w:spacing w:beforeAutospacing="1" w:afterAutospacing="1"/>
                                    <w:rPr>
                                      <w:rStyle w:val="normaltextrun1"/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2B5D42">
                                    <w:rPr>
                                      <w:rStyle w:val="normaltextrun1"/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  <w:sz w:val="20"/>
                                    </w:rPr>
                                    <w:t>Medical Secretary</w:t>
                                  </w:r>
                                </w:p>
                              </w:tc>
                              <w:tc>
                                <w:tcPr>
                                  <w:tcW w:w="6556" w:type="dxa"/>
                                </w:tcPr>
                                <w:p w14:paraId="7808EA74" w14:textId="46CD6820" w:rsidR="006C1C25" w:rsidRPr="002B5D42" w:rsidRDefault="00EE43FF" w:rsidP="008D627E">
                                  <w:pPr>
                                    <w:spacing w:beforeAutospacing="1" w:afterAutospacing="1"/>
                                    <w:rPr>
                                      <w:rStyle w:val="normaltextrun1"/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hyperlink r:id="rId17" w:history="1">
                                    <w:r w:rsidR="002B5D42" w:rsidRPr="002B5D42">
                                      <w:rPr>
                                        <w:rStyle w:val="Hyperlink"/>
                                        <w:sz w:val="20"/>
                                      </w:rPr>
                                      <w:t>333955_1_3 Medical Secretary Learning Passport_S.pdf</w:t>
                                    </w:r>
                                  </w:hyperlink>
                                </w:p>
                              </w:tc>
                            </w:tr>
                            <w:tr w:rsidR="006C1C25" w14:paraId="4ED009FC" w14:textId="77777777" w:rsidTr="002B5D42">
                              <w:tc>
                                <w:tcPr>
                                  <w:tcW w:w="3261" w:type="dxa"/>
                                </w:tcPr>
                                <w:p w14:paraId="62996878" w14:textId="1591571B" w:rsidR="006C1C25" w:rsidRPr="002B5D42" w:rsidRDefault="002B5D42" w:rsidP="008D627E">
                                  <w:pPr>
                                    <w:spacing w:beforeAutospacing="1" w:afterAutospacing="1"/>
                                    <w:rPr>
                                      <w:rStyle w:val="normaltextrun1"/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2B5D42">
                                    <w:rPr>
                                      <w:rStyle w:val="normaltextrun1"/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  <w:sz w:val="20"/>
                                    </w:rPr>
                                    <w:t>Admin Manager</w:t>
                                  </w:r>
                                </w:p>
                              </w:tc>
                              <w:tc>
                                <w:tcPr>
                                  <w:tcW w:w="6556" w:type="dxa"/>
                                </w:tcPr>
                                <w:p w14:paraId="3249A873" w14:textId="783CC671" w:rsidR="006C1C25" w:rsidRPr="002B5D42" w:rsidRDefault="00EE43FF" w:rsidP="008D627E">
                                  <w:pPr>
                                    <w:spacing w:beforeAutospacing="1" w:afterAutospacing="1"/>
                                    <w:rPr>
                                      <w:rStyle w:val="normaltextrun1"/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hyperlink r:id="rId18" w:history="1">
                                    <w:r w:rsidR="002B5D42" w:rsidRPr="002B5D42">
                                      <w:rPr>
                                        <w:rStyle w:val="Hyperlink"/>
                                        <w:sz w:val="20"/>
                                      </w:rPr>
                                      <w:t>333952_1_2 Admin Manager Learning Passport_S.pdf</w:t>
                                    </w:r>
                                  </w:hyperlink>
                                </w:p>
                              </w:tc>
                            </w:tr>
                            <w:tr w:rsidR="006C1C25" w14:paraId="68812A8F" w14:textId="77777777" w:rsidTr="002B5D42">
                              <w:tc>
                                <w:tcPr>
                                  <w:tcW w:w="3261" w:type="dxa"/>
                                </w:tcPr>
                                <w:p w14:paraId="1E1BE9F5" w14:textId="03C770EB" w:rsidR="006C1C25" w:rsidRPr="002B5D42" w:rsidRDefault="002B5D42" w:rsidP="008D627E">
                                  <w:pPr>
                                    <w:spacing w:beforeAutospacing="1" w:afterAutospacing="1"/>
                                    <w:rPr>
                                      <w:rStyle w:val="normaltextrun1"/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2B5D42">
                                    <w:rPr>
                                      <w:rStyle w:val="normaltextrun1"/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Admin Manager/Waiting List Manager </w:t>
                                  </w:r>
                                </w:p>
                              </w:tc>
                              <w:tc>
                                <w:tcPr>
                                  <w:tcW w:w="6556" w:type="dxa"/>
                                </w:tcPr>
                                <w:p w14:paraId="2FEB1493" w14:textId="3F9F0562" w:rsidR="006C1C25" w:rsidRPr="002B5D42" w:rsidRDefault="00EE43FF" w:rsidP="008D627E">
                                  <w:pPr>
                                    <w:spacing w:beforeAutospacing="1" w:afterAutospacing="1"/>
                                    <w:rPr>
                                      <w:rStyle w:val="normaltextrun1"/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hyperlink r:id="rId19" w:history="1">
                                    <w:r w:rsidR="002B5D42" w:rsidRPr="002B5D42">
                                      <w:rPr>
                                        <w:rStyle w:val="Hyperlink"/>
                                        <w:sz w:val="20"/>
                                      </w:rPr>
                                      <w:t>333953_1_2 Admin Manager&amp;Waiting List Learning Passport_S.pdf</w:t>
                                    </w:r>
                                  </w:hyperlink>
                                </w:p>
                              </w:tc>
                            </w:tr>
                            <w:tr w:rsidR="002B5D42" w14:paraId="12791456" w14:textId="77777777" w:rsidTr="002B5D42">
                              <w:tc>
                                <w:tcPr>
                                  <w:tcW w:w="3261" w:type="dxa"/>
                                </w:tcPr>
                                <w:p w14:paraId="61CCA442" w14:textId="4A0DD806" w:rsidR="002B5D42" w:rsidRPr="002B5D42" w:rsidRDefault="002B5D42" w:rsidP="008D627E">
                                  <w:pPr>
                                    <w:spacing w:beforeAutospacing="1" w:afterAutospacing="1"/>
                                    <w:rPr>
                                      <w:rStyle w:val="normaltextrun1"/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2B5D42">
                                    <w:rPr>
                                      <w:rStyle w:val="normaltextrun1"/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  <w:sz w:val="20"/>
                                    </w:rPr>
                                    <w:t>Waiting List Manager</w:t>
                                  </w:r>
                                </w:p>
                              </w:tc>
                              <w:tc>
                                <w:tcPr>
                                  <w:tcW w:w="6556" w:type="dxa"/>
                                </w:tcPr>
                                <w:p w14:paraId="02C674BC" w14:textId="3FB0DEED" w:rsidR="002B5D42" w:rsidRPr="002B5D42" w:rsidRDefault="00EE43FF" w:rsidP="008D627E">
                                  <w:pPr>
                                    <w:spacing w:beforeAutospacing="1" w:afterAutospacing="1"/>
                                    <w:rPr>
                                      <w:rStyle w:val="normaltextrun1"/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hyperlink r:id="rId20" w:history="1">
                                    <w:r w:rsidR="002B5D42" w:rsidRPr="002B5D42">
                                      <w:rPr>
                                        <w:rStyle w:val="Hyperlink"/>
                                        <w:sz w:val="20"/>
                                      </w:rPr>
                                      <w:t>340939_1_0 Waiting List Manager Learning Passport_S.pdf</w:t>
                                    </w:r>
                                  </w:hyperlink>
                                </w:p>
                              </w:tc>
                            </w:tr>
                            <w:tr w:rsidR="002B5D42" w14:paraId="3E624EDF" w14:textId="77777777" w:rsidTr="002B5D42">
                              <w:tc>
                                <w:tcPr>
                                  <w:tcW w:w="3261" w:type="dxa"/>
                                </w:tcPr>
                                <w:p w14:paraId="48AFF654" w14:textId="5C7884D2" w:rsidR="002B5D42" w:rsidRPr="002B5D42" w:rsidRDefault="002B5D42" w:rsidP="008D627E">
                                  <w:pPr>
                                    <w:spacing w:beforeAutospacing="1" w:afterAutospacing="1"/>
                                    <w:rPr>
                                      <w:rStyle w:val="normaltextrun1"/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2B5D42">
                                    <w:rPr>
                                      <w:rStyle w:val="normaltextrun1"/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Admin Governance Manager </w:t>
                                  </w:r>
                                </w:p>
                              </w:tc>
                              <w:tc>
                                <w:tcPr>
                                  <w:tcW w:w="6556" w:type="dxa"/>
                                </w:tcPr>
                                <w:p w14:paraId="2189CBF6" w14:textId="5393DE88" w:rsidR="002B5D42" w:rsidRPr="002B5D42" w:rsidRDefault="00EE43FF" w:rsidP="008D627E">
                                  <w:pPr>
                                    <w:spacing w:beforeAutospacing="1" w:afterAutospacing="1"/>
                                    <w:rPr>
                                      <w:rStyle w:val="normaltextrun1"/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hyperlink r:id="rId21" w:history="1">
                                    <w:r w:rsidR="002B5D42" w:rsidRPr="002B5D42">
                                      <w:rPr>
                                        <w:rStyle w:val="Hyperlink"/>
                                        <w:sz w:val="20"/>
                                      </w:rPr>
                                      <w:t>335450_1_1 Admin Governance Manager Learning Passport_S.pdf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4895C623" w14:textId="77777777" w:rsidR="00083BF6" w:rsidRPr="00350227" w:rsidRDefault="00083BF6" w:rsidP="008D627E">
                            <w:pPr>
                              <w:spacing w:beforeAutospacing="1" w:afterAutospacing="1"/>
                              <w:rPr>
                                <w:rStyle w:val="normaltextrun1"/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2E70BA7D" w14:textId="77777777" w:rsidR="00083BF6" w:rsidRDefault="00083BF6" w:rsidP="00083BF6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5AF2647" w14:textId="77777777" w:rsidR="00083BF6" w:rsidRDefault="00083BF6" w:rsidP="00083BF6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B5C359B" w14:textId="77777777" w:rsidR="00083BF6" w:rsidRDefault="00083BF6" w:rsidP="00083BF6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B813D8C" w14:textId="77777777" w:rsidR="00083BF6" w:rsidRDefault="00083BF6" w:rsidP="00083BF6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822ED36" w14:textId="77777777" w:rsidR="00083BF6" w:rsidRDefault="00083BF6" w:rsidP="00083BF6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EF32A27" w14:textId="77777777" w:rsidR="00083BF6" w:rsidRDefault="00083BF6" w:rsidP="00083BF6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D0F7B3C" w14:textId="2A8613C9" w:rsidR="00083BF6" w:rsidRDefault="00083B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D47EF" id="Text Box 2" o:spid="_x0000_s1027" type="#_x0000_t202" style="position:absolute;margin-left:455.25pt;margin-top:26.15pt;width:506.45pt;height:631.25pt;z-index:2517032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">
                <v:textbox>
                  <w:txbxContent>
                    <w:p w14:paraId="643EAEA3" w14:textId="77777777" w:rsidR="00083BF6" w:rsidRDefault="00083BF6" w:rsidP="00083BF6">
                      <w:pPr>
                        <w:spacing w:beforeAutospacing="1" w:afterAutospacing="1"/>
                        <w:jc w:val="center"/>
                        <w:rPr>
                          <w:rStyle w:val="normaltextrun1"/>
                          <w:rFonts w:eastAsia="Calibri" w:cstheme="minorHAns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3AD994E5" w14:textId="77777777" w:rsidR="006C1C25" w:rsidRDefault="006C1C25" w:rsidP="002B5D42">
                      <w:pPr>
                        <w:spacing w:beforeAutospacing="1" w:afterAutospacing="1"/>
                        <w:rPr>
                          <w:rStyle w:val="normaltextrun1"/>
                          <w:rFonts w:eastAsia="Calibri" w:cstheme="minorHAns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37F6C389" w14:textId="77777777" w:rsidR="002B5D42" w:rsidRDefault="002B5D42" w:rsidP="002B5D42">
                      <w:pPr>
                        <w:spacing w:beforeAutospacing="1" w:afterAutospacing="1"/>
                        <w:rPr>
                          <w:rStyle w:val="normaltextrun1"/>
                          <w:rFonts w:eastAsia="Calibri" w:cstheme="minorHAns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261"/>
                        <w:gridCol w:w="6556"/>
                      </w:tblGrid>
                      <w:tr w:rsidR="006C1C25" w14:paraId="4A4A4B8D" w14:textId="77777777" w:rsidTr="002B5D42">
                        <w:tc>
                          <w:tcPr>
                            <w:tcW w:w="3261" w:type="dxa"/>
                          </w:tcPr>
                          <w:p w14:paraId="7AE4DF5D" w14:textId="6A9AAAED" w:rsidR="006C1C25" w:rsidRPr="006C1C25" w:rsidRDefault="002B5D42" w:rsidP="008D627E">
                            <w:pPr>
                              <w:spacing w:beforeAutospacing="1" w:afterAutospacing="1"/>
                              <w:rPr>
                                <w:rStyle w:val="normaltextrun1"/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normaltextrun1"/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Job Title </w:t>
                            </w:r>
                          </w:p>
                        </w:tc>
                        <w:tc>
                          <w:tcPr>
                            <w:tcW w:w="6556" w:type="dxa"/>
                          </w:tcPr>
                          <w:p w14:paraId="3959EF9E" w14:textId="4A9C36A4" w:rsidR="006C1C25" w:rsidRPr="006C1C25" w:rsidRDefault="002B5D42" w:rsidP="008D627E">
                            <w:pPr>
                              <w:spacing w:beforeAutospacing="1" w:afterAutospacing="1"/>
                              <w:rPr>
                                <w:rStyle w:val="normaltextrun1"/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normaltextrun1"/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earning Passport </w:t>
                            </w:r>
                          </w:p>
                        </w:tc>
                      </w:tr>
                      <w:tr w:rsidR="006C1C25" w14:paraId="15FA3F0D" w14:textId="77777777" w:rsidTr="002B5D42">
                        <w:tc>
                          <w:tcPr>
                            <w:tcW w:w="3261" w:type="dxa"/>
                          </w:tcPr>
                          <w:p w14:paraId="1F41412F" w14:textId="65E904AC" w:rsidR="006C1C25" w:rsidRPr="002B5D42" w:rsidRDefault="002B5D42" w:rsidP="008D627E">
                            <w:pPr>
                              <w:spacing w:beforeAutospacing="1" w:afterAutospacing="1"/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2B5D42"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  <w:sz w:val="20"/>
                              </w:rPr>
                              <w:t>Audio Typist</w:t>
                            </w:r>
                          </w:p>
                        </w:tc>
                        <w:tc>
                          <w:tcPr>
                            <w:tcW w:w="6556" w:type="dxa"/>
                          </w:tcPr>
                          <w:p w14:paraId="256E5D33" w14:textId="002A0F9D" w:rsidR="006C1C25" w:rsidRPr="002B5D42" w:rsidRDefault="00EE43FF" w:rsidP="008D627E">
                            <w:pPr>
                              <w:spacing w:beforeAutospacing="1" w:afterAutospacing="1"/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hyperlink r:id="rId22" w:history="1">
                              <w:r w:rsidR="002B5D42" w:rsidRPr="002B5D42">
                                <w:rPr>
                                  <w:rStyle w:val="Hyperlink"/>
                                  <w:sz w:val="20"/>
                                </w:rPr>
                                <w:t>333954_1_2 Audio Typist Learning Passport_S.pdf</w:t>
                              </w:r>
                            </w:hyperlink>
                          </w:p>
                        </w:tc>
                      </w:tr>
                      <w:tr w:rsidR="006C1C25" w14:paraId="183549EF" w14:textId="77777777" w:rsidTr="002B5D42">
                        <w:tc>
                          <w:tcPr>
                            <w:tcW w:w="3261" w:type="dxa"/>
                          </w:tcPr>
                          <w:p w14:paraId="3C51A12D" w14:textId="3765252F" w:rsidR="006C1C25" w:rsidRPr="002B5D42" w:rsidRDefault="002B5D42" w:rsidP="008D627E">
                            <w:pPr>
                              <w:spacing w:beforeAutospacing="1" w:afterAutospacing="1"/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2B5D42"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  <w:sz w:val="20"/>
                              </w:rPr>
                              <w:t>Ward Clerk</w:t>
                            </w:r>
                          </w:p>
                        </w:tc>
                        <w:tc>
                          <w:tcPr>
                            <w:tcW w:w="6556" w:type="dxa"/>
                          </w:tcPr>
                          <w:p w14:paraId="22A111D1" w14:textId="02906CE0" w:rsidR="006C1C25" w:rsidRPr="002B5D42" w:rsidRDefault="00EE43FF" w:rsidP="008D627E">
                            <w:pPr>
                              <w:spacing w:beforeAutospacing="1" w:afterAutospacing="1"/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hyperlink r:id="rId23" w:history="1">
                              <w:r w:rsidR="002B5D42" w:rsidRPr="002B5D42">
                                <w:rPr>
                                  <w:rStyle w:val="Hyperlink"/>
                                  <w:sz w:val="20"/>
                                </w:rPr>
                                <w:t>333957_1_2 Ward Clerk Learning Passport_S.pdf</w:t>
                              </w:r>
                            </w:hyperlink>
                          </w:p>
                        </w:tc>
                      </w:tr>
                      <w:tr w:rsidR="006C1C25" w14:paraId="49170F48" w14:textId="77777777" w:rsidTr="002B5D42">
                        <w:tc>
                          <w:tcPr>
                            <w:tcW w:w="3261" w:type="dxa"/>
                          </w:tcPr>
                          <w:p w14:paraId="4F62027B" w14:textId="3E5048BA" w:rsidR="006C1C25" w:rsidRPr="002B5D42" w:rsidRDefault="002B5D42" w:rsidP="008D627E">
                            <w:pPr>
                              <w:spacing w:beforeAutospacing="1" w:afterAutospacing="1"/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2B5D42"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  <w:sz w:val="20"/>
                              </w:rPr>
                              <w:t xml:space="preserve">Support Secretary </w:t>
                            </w:r>
                          </w:p>
                        </w:tc>
                        <w:tc>
                          <w:tcPr>
                            <w:tcW w:w="6556" w:type="dxa"/>
                          </w:tcPr>
                          <w:p w14:paraId="7E060C69" w14:textId="61E729B6" w:rsidR="006C1C25" w:rsidRPr="002B5D42" w:rsidRDefault="00EE43FF" w:rsidP="008D627E">
                            <w:pPr>
                              <w:spacing w:beforeAutospacing="1" w:afterAutospacing="1"/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hyperlink r:id="rId24" w:history="1">
                              <w:r w:rsidR="002B5D42" w:rsidRPr="002B5D42">
                                <w:rPr>
                                  <w:rStyle w:val="Hyperlink"/>
                                  <w:sz w:val="20"/>
                                </w:rPr>
                                <w:t>341438_1_0 Support Secretary Learning Passport_S.pdf</w:t>
                              </w:r>
                            </w:hyperlink>
                          </w:p>
                        </w:tc>
                      </w:tr>
                      <w:tr w:rsidR="006C1C25" w14:paraId="597C2895" w14:textId="77777777" w:rsidTr="002B5D42">
                        <w:tc>
                          <w:tcPr>
                            <w:tcW w:w="3261" w:type="dxa"/>
                          </w:tcPr>
                          <w:p w14:paraId="14B20FCE" w14:textId="2902DA71" w:rsidR="006C1C25" w:rsidRPr="002B5D42" w:rsidRDefault="002B5D42" w:rsidP="008D627E">
                            <w:pPr>
                              <w:spacing w:beforeAutospacing="1" w:afterAutospacing="1"/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2B5D42"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  <w:sz w:val="20"/>
                              </w:rPr>
                              <w:t>Ward Clerk Supervisor</w:t>
                            </w:r>
                          </w:p>
                        </w:tc>
                        <w:tc>
                          <w:tcPr>
                            <w:tcW w:w="6556" w:type="dxa"/>
                          </w:tcPr>
                          <w:p w14:paraId="0E1512BA" w14:textId="5E86D604" w:rsidR="006C1C25" w:rsidRPr="002B5D42" w:rsidRDefault="00EE43FF" w:rsidP="008D627E">
                            <w:pPr>
                              <w:spacing w:beforeAutospacing="1" w:afterAutospacing="1"/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hyperlink r:id="rId25" w:history="1">
                              <w:r w:rsidR="002B5D42" w:rsidRPr="002B5D42">
                                <w:rPr>
                                  <w:rStyle w:val="Hyperlink"/>
                                  <w:sz w:val="20"/>
                                </w:rPr>
                                <w:t>333958_1_2 Ward Clerk Supervisor Learning Passport_S.pdf</w:t>
                              </w:r>
                            </w:hyperlink>
                          </w:p>
                        </w:tc>
                      </w:tr>
                      <w:tr w:rsidR="006C1C25" w14:paraId="09176C10" w14:textId="77777777" w:rsidTr="002B5D42">
                        <w:tc>
                          <w:tcPr>
                            <w:tcW w:w="3261" w:type="dxa"/>
                          </w:tcPr>
                          <w:p w14:paraId="0B2DD31E" w14:textId="662787CB" w:rsidR="006C1C25" w:rsidRPr="002B5D42" w:rsidRDefault="002B5D42" w:rsidP="008D627E">
                            <w:pPr>
                              <w:spacing w:beforeAutospacing="1" w:afterAutospacing="1"/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2B5D42"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  <w:sz w:val="20"/>
                              </w:rPr>
                              <w:t>Medical Secretary</w:t>
                            </w:r>
                          </w:p>
                        </w:tc>
                        <w:tc>
                          <w:tcPr>
                            <w:tcW w:w="6556" w:type="dxa"/>
                          </w:tcPr>
                          <w:p w14:paraId="7808EA74" w14:textId="46CD6820" w:rsidR="006C1C25" w:rsidRPr="002B5D42" w:rsidRDefault="00EE43FF" w:rsidP="008D627E">
                            <w:pPr>
                              <w:spacing w:beforeAutospacing="1" w:afterAutospacing="1"/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hyperlink r:id="rId26" w:history="1">
                              <w:r w:rsidR="002B5D42" w:rsidRPr="002B5D42">
                                <w:rPr>
                                  <w:rStyle w:val="Hyperlink"/>
                                  <w:sz w:val="20"/>
                                </w:rPr>
                                <w:t>333955_1_3 Medical Secretary Learning Passport_S.pdf</w:t>
                              </w:r>
                            </w:hyperlink>
                          </w:p>
                        </w:tc>
                      </w:tr>
                      <w:tr w:rsidR="006C1C25" w14:paraId="4ED009FC" w14:textId="77777777" w:rsidTr="002B5D42">
                        <w:tc>
                          <w:tcPr>
                            <w:tcW w:w="3261" w:type="dxa"/>
                          </w:tcPr>
                          <w:p w14:paraId="62996878" w14:textId="1591571B" w:rsidR="006C1C25" w:rsidRPr="002B5D42" w:rsidRDefault="002B5D42" w:rsidP="008D627E">
                            <w:pPr>
                              <w:spacing w:beforeAutospacing="1" w:afterAutospacing="1"/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2B5D42"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  <w:sz w:val="20"/>
                              </w:rPr>
                              <w:t>Admin Manager</w:t>
                            </w:r>
                          </w:p>
                        </w:tc>
                        <w:tc>
                          <w:tcPr>
                            <w:tcW w:w="6556" w:type="dxa"/>
                          </w:tcPr>
                          <w:p w14:paraId="3249A873" w14:textId="783CC671" w:rsidR="006C1C25" w:rsidRPr="002B5D42" w:rsidRDefault="00EE43FF" w:rsidP="008D627E">
                            <w:pPr>
                              <w:spacing w:beforeAutospacing="1" w:afterAutospacing="1"/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hyperlink r:id="rId27" w:history="1">
                              <w:r w:rsidR="002B5D42" w:rsidRPr="002B5D42">
                                <w:rPr>
                                  <w:rStyle w:val="Hyperlink"/>
                                  <w:sz w:val="20"/>
                                </w:rPr>
                                <w:t>333952_1_2 Admin Manager Learning Passport_S.pdf</w:t>
                              </w:r>
                            </w:hyperlink>
                          </w:p>
                        </w:tc>
                      </w:tr>
                      <w:tr w:rsidR="006C1C25" w14:paraId="68812A8F" w14:textId="77777777" w:rsidTr="002B5D42">
                        <w:tc>
                          <w:tcPr>
                            <w:tcW w:w="3261" w:type="dxa"/>
                          </w:tcPr>
                          <w:p w14:paraId="1E1BE9F5" w14:textId="03C770EB" w:rsidR="006C1C25" w:rsidRPr="002B5D42" w:rsidRDefault="002B5D42" w:rsidP="008D627E">
                            <w:pPr>
                              <w:spacing w:beforeAutospacing="1" w:afterAutospacing="1"/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2B5D42"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  <w:sz w:val="20"/>
                              </w:rPr>
                              <w:t xml:space="preserve">Admin Manager/Waiting List Manager </w:t>
                            </w:r>
                          </w:p>
                        </w:tc>
                        <w:tc>
                          <w:tcPr>
                            <w:tcW w:w="6556" w:type="dxa"/>
                          </w:tcPr>
                          <w:p w14:paraId="2FEB1493" w14:textId="3F9F0562" w:rsidR="006C1C25" w:rsidRPr="002B5D42" w:rsidRDefault="00EE43FF" w:rsidP="008D627E">
                            <w:pPr>
                              <w:spacing w:beforeAutospacing="1" w:afterAutospacing="1"/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hyperlink r:id="rId28" w:history="1">
                              <w:r w:rsidR="002B5D42" w:rsidRPr="002B5D42">
                                <w:rPr>
                                  <w:rStyle w:val="Hyperlink"/>
                                  <w:sz w:val="20"/>
                                </w:rPr>
                                <w:t>333953_1_2 Admin Manager&amp;Waiting List Learning Passport_S.pdf</w:t>
                              </w:r>
                            </w:hyperlink>
                          </w:p>
                        </w:tc>
                      </w:tr>
                      <w:tr w:rsidR="002B5D42" w14:paraId="12791456" w14:textId="77777777" w:rsidTr="002B5D42">
                        <w:tc>
                          <w:tcPr>
                            <w:tcW w:w="3261" w:type="dxa"/>
                          </w:tcPr>
                          <w:p w14:paraId="61CCA442" w14:textId="4A0DD806" w:rsidR="002B5D42" w:rsidRPr="002B5D42" w:rsidRDefault="002B5D42" w:rsidP="008D627E">
                            <w:pPr>
                              <w:spacing w:beforeAutospacing="1" w:afterAutospacing="1"/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2B5D42"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  <w:sz w:val="20"/>
                              </w:rPr>
                              <w:t>Waiting List Manager</w:t>
                            </w:r>
                          </w:p>
                        </w:tc>
                        <w:tc>
                          <w:tcPr>
                            <w:tcW w:w="6556" w:type="dxa"/>
                          </w:tcPr>
                          <w:p w14:paraId="02C674BC" w14:textId="3FB0DEED" w:rsidR="002B5D42" w:rsidRPr="002B5D42" w:rsidRDefault="00EE43FF" w:rsidP="008D627E">
                            <w:pPr>
                              <w:spacing w:beforeAutospacing="1" w:afterAutospacing="1"/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hyperlink r:id="rId29" w:history="1">
                              <w:r w:rsidR="002B5D42" w:rsidRPr="002B5D42">
                                <w:rPr>
                                  <w:rStyle w:val="Hyperlink"/>
                                  <w:sz w:val="20"/>
                                </w:rPr>
                                <w:t>340939_1_0 Waiting List Manager Learning Passport_S.pdf</w:t>
                              </w:r>
                            </w:hyperlink>
                          </w:p>
                        </w:tc>
                      </w:tr>
                      <w:tr w:rsidR="002B5D42" w14:paraId="3E624EDF" w14:textId="77777777" w:rsidTr="002B5D42">
                        <w:tc>
                          <w:tcPr>
                            <w:tcW w:w="3261" w:type="dxa"/>
                          </w:tcPr>
                          <w:p w14:paraId="48AFF654" w14:textId="5C7884D2" w:rsidR="002B5D42" w:rsidRPr="002B5D42" w:rsidRDefault="002B5D42" w:rsidP="008D627E">
                            <w:pPr>
                              <w:spacing w:beforeAutospacing="1" w:afterAutospacing="1"/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2B5D42"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  <w:sz w:val="20"/>
                              </w:rPr>
                              <w:t xml:space="preserve">Admin Governance Manager </w:t>
                            </w:r>
                          </w:p>
                        </w:tc>
                        <w:tc>
                          <w:tcPr>
                            <w:tcW w:w="6556" w:type="dxa"/>
                          </w:tcPr>
                          <w:p w14:paraId="2189CBF6" w14:textId="5393DE88" w:rsidR="002B5D42" w:rsidRPr="002B5D42" w:rsidRDefault="00EE43FF" w:rsidP="008D627E">
                            <w:pPr>
                              <w:spacing w:beforeAutospacing="1" w:afterAutospacing="1"/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hyperlink r:id="rId30" w:history="1">
                              <w:r w:rsidR="002B5D42" w:rsidRPr="002B5D42">
                                <w:rPr>
                                  <w:rStyle w:val="Hyperlink"/>
                                  <w:sz w:val="20"/>
                                </w:rPr>
                                <w:t>335450_1_1 Admin Governance Manager Learning Passport_S.pdf</w:t>
                              </w:r>
                            </w:hyperlink>
                          </w:p>
                        </w:tc>
                      </w:tr>
                    </w:tbl>
                    <w:p w14:paraId="4895C623" w14:textId="77777777" w:rsidR="00083BF6" w:rsidRPr="00350227" w:rsidRDefault="00083BF6" w:rsidP="008D627E">
                      <w:pPr>
                        <w:spacing w:beforeAutospacing="1" w:afterAutospacing="1"/>
                        <w:rPr>
                          <w:rStyle w:val="normaltextrun1"/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2E70BA7D" w14:textId="77777777" w:rsidR="00083BF6" w:rsidRDefault="00083BF6" w:rsidP="00083BF6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5AF2647" w14:textId="77777777" w:rsidR="00083BF6" w:rsidRDefault="00083BF6" w:rsidP="00083BF6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B5C359B" w14:textId="77777777" w:rsidR="00083BF6" w:rsidRDefault="00083BF6" w:rsidP="00083BF6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B813D8C" w14:textId="77777777" w:rsidR="00083BF6" w:rsidRDefault="00083BF6" w:rsidP="00083BF6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822ED36" w14:textId="77777777" w:rsidR="00083BF6" w:rsidRDefault="00083BF6" w:rsidP="00083BF6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EF32A27" w14:textId="77777777" w:rsidR="00083BF6" w:rsidRDefault="00083BF6" w:rsidP="00083BF6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D0F7B3C" w14:textId="2A8613C9" w:rsidR="00083BF6" w:rsidRDefault="00083BF6"/>
                  </w:txbxContent>
                </v:textbox>
                <w10:wrap type="square" anchorx="margin"/>
              </v:shape>
            </w:pict>
          </mc:Fallback>
        </mc:AlternateContent>
      </w:r>
      <w:r w:rsidR="00AA1448" w:rsidRPr="00D46735">
        <w:rPr>
          <w:b/>
          <w:noProof/>
          <w:lang w:bidi="ar-SA"/>
        </w:rPr>
        <w:drawing>
          <wp:anchor distT="0" distB="0" distL="0" distR="0" simplePos="0" relativeHeight="251598848" behindDoc="1" locked="0" layoutInCell="1" allowOverlap="1" wp14:anchorId="1C119203" wp14:editId="49D442FD">
            <wp:simplePos x="0" y="0"/>
            <wp:positionH relativeFrom="page">
              <wp:align>right</wp:align>
            </wp:positionH>
            <wp:positionV relativeFrom="page">
              <wp:align>center</wp:align>
            </wp:positionV>
            <wp:extent cx="7559040" cy="10820400"/>
            <wp:effectExtent l="0" t="0" r="381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8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07300">
        <w:rPr>
          <w:b/>
          <w:noProof/>
          <w:lang w:bidi="ar-SA"/>
        </w:rPr>
        <w:drawing>
          <wp:anchor distT="0" distB="0" distL="114300" distR="114300" simplePos="0" relativeHeight="251604992" behindDoc="1" locked="0" layoutInCell="1" allowOverlap="1" wp14:anchorId="03CEC6D0" wp14:editId="5A5A26DB">
            <wp:simplePos x="0" y="0"/>
            <wp:positionH relativeFrom="column">
              <wp:posOffset>6350</wp:posOffset>
            </wp:positionH>
            <wp:positionV relativeFrom="page">
              <wp:posOffset>312420</wp:posOffset>
            </wp:positionV>
            <wp:extent cx="2085975" cy="830580"/>
            <wp:effectExtent l="0" t="0" r="9525" b="7620"/>
            <wp:wrapTight wrapText="bothSides">
              <wp:wrapPolygon edited="0">
                <wp:start x="0" y="0"/>
                <wp:lineTo x="0" y="21303"/>
                <wp:lineTo x="21501" y="21303"/>
                <wp:lineTo x="2150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T logo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B784479" w:rsidRPr="089C9124">
        <w:rPr>
          <w:b/>
          <w:bCs/>
        </w:rPr>
        <w:t xml:space="preserve">                    </w:t>
      </w:r>
      <w:r>
        <w:rPr>
          <w:b/>
          <w:bCs/>
          <w:color w:val="4F5252"/>
        </w:rPr>
        <w:t xml:space="preserve">       </w:t>
      </w:r>
    </w:p>
    <w:p w14:paraId="0D0F62CF" w14:textId="04560063" w:rsidR="00083BF6" w:rsidRPr="006C1C25" w:rsidRDefault="00083BF6" w:rsidP="006C1C25">
      <w:r w:rsidRPr="00542539">
        <w:rPr>
          <w:rFonts w:asciiTheme="minorHAnsi" w:hAnsiTheme="minorHAnsi" w:cstheme="minorHAnsi"/>
          <w:b/>
          <w:bCs/>
        </w:rPr>
        <w:t xml:space="preserve"> </w:t>
      </w:r>
    </w:p>
    <w:sectPr w:rsidR="00083BF6" w:rsidRPr="006C1C25">
      <w:footerReference w:type="default" r:id="rId33"/>
      <w:pgSz w:w="11910" w:h="16840"/>
      <w:pgMar w:top="1580" w:right="102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4A832" w14:textId="77777777" w:rsidR="008C424B" w:rsidRDefault="008C424B" w:rsidP="008C424B">
      <w:r>
        <w:separator/>
      </w:r>
    </w:p>
  </w:endnote>
  <w:endnote w:type="continuationSeparator" w:id="0">
    <w:p w14:paraId="19AF14F8" w14:textId="77777777" w:rsidR="008C424B" w:rsidRDefault="008C424B" w:rsidP="008C4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2062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6C9981" w14:textId="4BC6DD09" w:rsidR="00FA359C" w:rsidRDefault="00FA35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43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C8229B" w14:textId="77777777" w:rsidR="008C424B" w:rsidRDefault="008C42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65145" w14:textId="77777777" w:rsidR="008C424B" w:rsidRDefault="008C424B" w:rsidP="008C424B">
      <w:r>
        <w:separator/>
      </w:r>
    </w:p>
  </w:footnote>
  <w:footnote w:type="continuationSeparator" w:id="0">
    <w:p w14:paraId="0C9082A6" w14:textId="77777777" w:rsidR="008C424B" w:rsidRDefault="008C424B" w:rsidP="008C4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661"/>
    <w:multiLevelType w:val="multilevel"/>
    <w:tmpl w:val="754E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DD0839"/>
    <w:multiLevelType w:val="hybridMultilevel"/>
    <w:tmpl w:val="5CD4A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41AA1"/>
    <w:multiLevelType w:val="hybridMultilevel"/>
    <w:tmpl w:val="94BC6F34"/>
    <w:lvl w:ilvl="0" w:tplc="7802548A">
      <w:numFmt w:val="bullet"/>
      <w:lvlText w:val="*"/>
      <w:lvlJc w:val="left"/>
      <w:pPr>
        <w:ind w:left="592" w:hanging="462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965A75AE">
      <w:numFmt w:val="bullet"/>
      <w:lvlText w:val="•"/>
      <w:lvlJc w:val="left"/>
      <w:pPr>
        <w:ind w:left="1600" w:hanging="462"/>
      </w:pPr>
      <w:rPr>
        <w:rFonts w:hint="default"/>
        <w:lang w:val="en-GB" w:eastAsia="en-GB" w:bidi="en-GB"/>
      </w:rPr>
    </w:lvl>
    <w:lvl w:ilvl="2" w:tplc="34C86874">
      <w:numFmt w:val="bullet"/>
      <w:lvlText w:val="•"/>
      <w:lvlJc w:val="left"/>
      <w:pPr>
        <w:ind w:left="2600" w:hanging="462"/>
      </w:pPr>
      <w:rPr>
        <w:rFonts w:hint="default"/>
        <w:lang w:val="en-GB" w:eastAsia="en-GB" w:bidi="en-GB"/>
      </w:rPr>
    </w:lvl>
    <w:lvl w:ilvl="3" w:tplc="8272DDCA">
      <w:numFmt w:val="bullet"/>
      <w:lvlText w:val="•"/>
      <w:lvlJc w:val="left"/>
      <w:pPr>
        <w:ind w:left="3600" w:hanging="462"/>
      </w:pPr>
      <w:rPr>
        <w:rFonts w:hint="default"/>
        <w:lang w:val="en-GB" w:eastAsia="en-GB" w:bidi="en-GB"/>
      </w:rPr>
    </w:lvl>
    <w:lvl w:ilvl="4" w:tplc="3ED001BE">
      <w:numFmt w:val="bullet"/>
      <w:lvlText w:val="•"/>
      <w:lvlJc w:val="left"/>
      <w:pPr>
        <w:ind w:left="4600" w:hanging="462"/>
      </w:pPr>
      <w:rPr>
        <w:rFonts w:hint="default"/>
        <w:lang w:val="en-GB" w:eastAsia="en-GB" w:bidi="en-GB"/>
      </w:rPr>
    </w:lvl>
    <w:lvl w:ilvl="5" w:tplc="33CC69E8">
      <w:numFmt w:val="bullet"/>
      <w:lvlText w:val="•"/>
      <w:lvlJc w:val="left"/>
      <w:pPr>
        <w:ind w:left="5600" w:hanging="462"/>
      </w:pPr>
      <w:rPr>
        <w:rFonts w:hint="default"/>
        <w:lang w:val="en-GB" w:eastAsia="en-GB" w:bidi="en-GB"/>
      </w:rPr>
    </w:lvl>
    <w:lvl w:ilvl="6" w:tplc="6EA2B7EA">
      <w:numFmt w:val="bullet"/>
      <w:lvlText w:val="•"/>
      <w:lvlJc w:val="left"/>
      <w:pPr>
        <w:ind w:left="6600" w:hanging="462"/>
      </w:pPr>
      <w:rPr>
        <w:rFonts w:hint="default"/>
        <w:lang w:val="en-GB" w:eastAsia="en-GB" w:bidi="en-GB"/>
      </w:rPr>
    </w:lvl>
    <w:lvl w:ilvl="7" w:tplc="22324062">
      <w:numFmt w:val="bullet"/>
      <w:lvlText w:val="•"/>
      <w:lvlJc w:val="left"/>
      <w:pPr>
        <w:ind w:left="7600" w:hanging="462"/>
      </w:pPr>
      <w:rPr>
        <w:rFonts w:hint="default"/>
        <w:lang w:val="en-GB" w:eastAsia="en-GB" w:bidi="en-GB"/>
      </w:rPr>
    </w:lvl>
    <w:lvl w:ilvl="8" w:tplc="6672C4A4">
      <w:numFmt w:val="bullet"/>
      <w:lvlText w:val="•"/>
      <w:lvlJc w:val="left"/>
      <w:pPr>
        <w:ind w:left="8600" w:hanging="462"/>
      </w:pPr>
      <w:rPr>
        <w:rFonts w:hint="default"/>
        <w:lang w:val="en-GB" w:eastAsia="en-GB" w:bidi="en-GB"/>
      </w:rPr>
    </w:lvl>
  </w:abstractNum>
  <w:abstractNum w:abstractNumId="3" w15:restartNumberingAfterBreak="0">
    <w:nsid w:val="0B4C2019"/>
    <w:multiLevelType w:val="hybridMultilevel"/>
    <w:tmpl w:val="305A79FA"/>
    <w:lvl w:ilvl="0" w:tplc="881AD53E">
      <w:numFmt w:val="bullet"/>
      <w:lvlText w:val=""/>
      <w:lvlJc w:val="left"/>
      <w:pPr>
        <w:ind w:left="503" w:hanging="360"/>
      </w:pPr>
      <w:rPr>
        <w:rFonts w:ascii="Symbol" w:eastAsia="Century Gothic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E5BAB"/>
    <w:multiLevelType w:val="hybridMultilevel"/>
    <w:tmpl w:val="F1BC3C50"/>
    <w:lvl w:ilvl="0" w:tplc="881AD53E">
      <w:numFmt w:val="bullet"/>
      <w:lvlText w:val=""/>
      <w:lvlJc w:val="left"/>
      <w:pPr>
        <w:ind w:left="646" w:hanging="360"/>
      </w:pPr>
      <w:rPr>
        <w:rFonts w:ascii="Symbol" w:eastAsia="Century Gothic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5" w15:restartNumberingAfterBreak="0">
    <w:nsid w:val="13BC39D8"/>
    <w:multiLevelType w:val="hybridMultilevel"/>
    <w:tmpl w:val="AFE675FA"/>
    <w:lvl w:ilvl="0" w:tplc="F47E3A58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cstheme="minorHAnsi" w:hint="default"/>
        <w:color w:val="365F91" w:themeColor="accent1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22288"/>
    <w:multiLevelType w:val="hybridMultilevel"/>
    <w:tmpl w:val="53960308"/>
    <w:lvl w:ilvl="0" w:tplc="881AD53E">
      <w:numFmt w:val="bullet"/>
      <w:lvlText w:val=""/>
      <w:lvlJc w:val="left"/>
      <w:pPr>
        <w:ind w:left="503" w:hanging="360"/>
      </w:pPr>
      <w:rPr>
        <w:rFonts w:ascii="Symbol" w:eastAsia="Century Gothic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7" w15:restartNumberingAfterBreak="0">
    <w:nsid w:val="1C076B0B"/>
    <w:multiLevelType w:val="hybridMultilevel"/>
    <w:tmpl w:val="8CC6F6A4"/>
    <w:lvl w:ilvl="0" w:tplc="8D021D5C">
      <w:numFmt w:val="bullet"/>
      <w:lvlText w:val="*"/>
      <w:lvlJc w:val="left"/>
      <w:pPr>
        <w:ind w:left="504" w:hanging="361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A6106668">
      <w:numFmt w:val="bullet"/>
      <w:lvlText w:val="•"/>
      <w:lvlJc w:val="left"/>
      <w:pPr>
        <w:ind w:left="1505" w:hanging="361"/>
      </w:pPr>
      <w:rPr>
        <w:rFonts w:hint="default"/>
        <w:lang w:val="en-GB" w:eastAsia="en-GB" w:bidi="en-GB"/>
      </w:rPr>
    </w:lvl>
    <w:lvl w:ilvl="2" w:tplc="FC529A06">
      <w:numFmt w:val="bullet"/>
      <w:lvlText w:val="•"/>
      <w:lvlJc w:val="left"/>
      <w:pPr>
        <w:ind w:left="2510" w:hanging="361"/>
      </w:pPr>
      <w:rPr>
        <w:rFonts w:hint="default"/>
        <w:lang w:val="en-GB" w:eastAsia="en-GB" w:bidi="en-GB"/>
      </w:rPr>
    </w:lvl>
    <w:lvl w:ilvl="3" w:tplc="3C8C4CB6">
      <w:numFmt w:val="bullet"/>
      <w:lvlText w:val="•"/>
      <w:lvlJc w:val="left"/>
      <w:pPr>
        <w:ind w:left="3515" w:hanging="361"/>
      </w:pPr>
      <w:rPr>
        <w:rFonts w:hint="default"/>
        <w:lang w:val="en-GB" w:eastAsia="en-GB" w:bidi="en-GB"/>
      </w:rPr>
    </w:lvl>
    <w:lvl w:ilvl="4" w:tplc="3CA01F6A">
      <w:numFmt w:val="bullet"/>
      <w:lvlText w:val="•"/>
      <w:lvlJc w:val="left"/>
      <w:pPr>
        <w:ind w:left="4520" w:hanging="361"/>
      </w:pPr>
      <w:rPr>
        <w:rFonts w:hint="default"/>
        <w:lang w:val="en-GB" w:eastAsia="en-GB" w:bidi="en-GB"/>
      </w:rPr>
    </w:lvl>
    <w:lvl w:ilvl="5" w:tplc="7CD46F44">
      <w:numFmt w:val="bullet"/>
      <w:lvlText w:val="•"/>
      <w:lvlJc w:val="left"/>
      <w:pPr>
        <w:ind w:left="5525" w:hanging="361"/>
      </w:pPr>
      <w:rPr>
        <w:rFonts w:hint="default"/>
        <w:lang w:val="en-GB" w:eastAsia="en-GB" w:bidi="en-GB"/>
      </w:rPr>
    </w:lvl>
    <w:lvl w:ilvl="6" w:tplc="FA1457CA">
      <w:numFmt w:val="bullet"/>
      <w:lvlText w:val="•"/>
      <w:lvlJc w:val="left"/>
      <w:pPr>
        <w:ind w:left="6530" w:hanging="361"/>
      </w:pPr>
      <w:rPr>
        <w:rFonts w:hint="default"/>
        <w:lang w:val="en-GB" w:eastAsia="en-GB" w:bidi="en-GB"/>
      </w:rPr>
    </w:lvl>
    <w:lvl w:ilvl="7" w:tplc="79761C5E">
      <w:numFmt w:val="bullet"/>
      <w:lvlText w:val="•"/>
      <w:lvlJc w:val="left"/>
      <w:pPr>
        <w:ind w:left="7535" w:hanging="361"/>
      </w:pPr>
      <w:rPr>
        <w:rFonts w:hint="default"/>
        <w:lang w:val="en-GB" w:eastAsia="en-GB" w:bidi="en-GB"/>
      </w:rPr>
    </w:lvl>
    <w:lvl w:ilvl="8" w:tplc="9D6A7B2E">
      <w:numFmt w:val="bullet"/>
      <w:lvlText w:val="•"/>
      <w:lvlJc w:val="left"/>
      <w:pPr>
        <w:ind w:left="8540" w:hanging="361"/>
      </w:pPr>
      <w:rPr>
        <w:rFonts w:hint="default"/>
        <w:lang w:val="en-GB" w:eastAsia="en-GB" w:bidi="en-GB"/>
      </w:rPr>
    </w:lvl>
  </w:abstractNum>
  <w:abstractNum w:abstractNumId="8" w15:restartNumberingAfterBreak="0">
    <w:nsid w:val="281C6534"/>
    <w:multiLevelType w:val="multilevel"/>
    <w:tmpl w:val="97EE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474BDA"/>
    <w:multiLevelType w:val="hybridMultilevel"/>
    <w:tmpl w:val="7256D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E68E0"/>
    <w:multiLevelType w:val="hybridMultilevel"/>
    <w:tmpl w:val="714018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57334"/>
    <w:multiLevelType w:val="hybridMultilevel"/>
    <w:tmpl w:val="C5609FF8"/>
    <w:lvl w:ilvl="0" w:tplc="F18ADF8E">
      <w:numFmt w:val="bullet"/>
      <w:lvlText w:val=""/>
      <w:lvlJc w:val="left"/>
      <w:pPr>
        <w:ind w:left="720" w:hanging="360"/>
      </w:pPr>
      <w:rPr>
        <w:rFonts w:ascii="Symbol" w:eastAsia="Century Gothic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D06F6"/>
    <w:multiLevelType w:val="hybridMultilevel"/>
    <w:tmpl w:val="935461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B214E"/>
    <w:multiLevelType w:val="hybridMultilevel"/>
    <w:tmpl w:val="51988436"/>
    <w:lvl w:ilvl="0" w:tplc="8CFE501A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b/>
        <w:color w:val="auto"/>
        <w:sz w:val="24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D32B2"/>
    <w:multiLevelType w:val="multilevel"/>
    <w:tmpl w:val="08E23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FE6C53"/>
    <w:multiLevelType w:val="hybridMultilevel"/>
    <w:tmpl w:val="FD204C3E"/>
    <w:lvl w:ilvl="0" w:tplc="D3A044C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63E35064"/>
    <w:multiLevelType w:val="hybridMultilevel"/>
    <w:tmpl w:val="8A5EBF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77785F"/>
    <w:multiLevelType w:val="hybridMultilevel"/>
    <w:tmpl w:val="5BEA8898"/>
    <w:lvl w:ilvl="0" w:tplc="881AD53E">
      <w:numFmt w:val="bullet"/>
      <w:lvlText w:val=""/>
      <w:lvlJc w:val="left"/>
      <w:pPr>
        <w:ind w:left="503" w:hanging="360"/>
      </w:pPr>
      <w:rPr>
        <w:rFonts w:ascii="Symbol" w:eastAsia="Century Gothic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34EF8"/>
    <w:multiLevelType w:val="multilevel"/>
    <w:tmpl w:val="ABE63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DFF0D4E"/>
    <w:multiLevelType w:val="hybridMultilevel"/>
    <w:tmpl w:val="1BC6F73C"/>
    <w:lvl w:ilvl="0" w:tplc="5B4AA920">
      <w:numFmt w:val="bullet"/>
      <w:lvlText w:val="•"/>
      <w:lvlJc w:val="left"/>
      <w:pPr>
        <w:ind w:left="9491" w:hanging="126"/>
      </w:pPr>
      <w:rPr>
        <w:rFonts w:ascii="Papyrus" w:eastAsia="Papyrus" w:hAnsi="Papyrus" w:cs="Papyrus" w:hint="default"/>
        <w:color w:val="EF4135"/>
        <w:w w:val="87"/>
        <w:sz w:val="16"/>
        <w:szCs w:val="16"/>
        <w:lang w:val="en-GB" w:eastAsia="en-GB" w:bidi="en-GB"/>
      </w:rPr>
    </w:lvl>
    <w:lvl w:ilvl="1" w:tplc="C0620EAA">
      <w:numFmt w:val="bullet"/>
      <w:lvlText w:val="•"/>
      <w:lvlJc w:val="left"/>
      <w:pPr>
        <w:ind w:left="9564" w:hanging="126"/>
      </w:pPr>
      <w:rPr>
        <w:rFonts w:hint="default"/>
        <w:lang w:val="en-GB" w:eastAsia="en-GB" w:bidi="en-GB"/>
      </w:rPr>
    </w:lvl>
    <w:lvl w:ilvl="2" w:tplc="F438CA48">
      <w:numFmt w:val="bullet"/>
      <w:lvlText w:val="•"/>
      <w:lvlJc w:val="left"/>
      <w:pPr>
        <w:ind w:left="9629" w:hanging="126"/>
      </w:pPr>
      <w:rPr>
        <w:rFonts w:hint="default"/>
        <w:lang w:val="en-GB" w:eastAsia="en-GB" w:bidi="en-GB"/>
      </w:rPr>
    </w:lvl>
    <w:lvl w:ilvl="3" w:tplc="B1BAAE40">
      <w:numFmt w:val="bullet"/>
      <w:lvlText w:val="•"/>
      <w:lvlJc w:val="left"/>
      <w:pPr>
        <w:ind w:left="9693" w:hanging="126"/>
      </w:pPr>
      <w:rPr>
        <w:rFonts w:hint="default"/>
        <w:lang w:val="en-GB" w:eastAsia="en-GB" w:bidi="en-GB"/>
      </w:rPr>
    </w:lvl>
    <w:lvl w:ilvl="4" w:tplc="6A049692">
      <w:numFmt w:val="bullet"/>
      <w:lvlText w:val="•"/>
      <w:lvlJc w:val="left"/>
      <w:pPr>
        <w:ind w:left="9758" w:hanging="126"/>
      </w:pPr>
      <w:rPr>
        <w:rFonts w:hint="default"/>
        <w:lang w:val="en-GB" w:eastAsia="en-GB" w:bidi="en-GB"/>
      </w:rPr>
    </w:lvl>
    <w:lvl w:ilvl="5" w:tplc="CF1E5A60">
      <w:numFmt w:val="bullet"/>
      <w:lvlText w:val="•"/>
      <w:lvlJc w:val="left"/>
      <w:pPr>
        <w:ind w:left="9822" w:hanging="126"/>
      </w:pPr>
      <w:rPr>
        <w:rFonts w:hint="default"/>
        <w:lang w:val="en-GB" w:eastAsia="en-GB" w:bidi="en-GB"/>
      </w:rPr>
    </w:lvl>
    <w:lvl w:ilvl="6" w:tplc="A5648D7C">
      <w:numFmt w:val="bullet"/>
      <w:lvlText w:val="•"/>
      <w:lvlJc w:val="left"/>
      <w:pPr>
        <w:ind w:left="9887" w:hanging="126"/>
      </w:pPr>
      <w:rPr>
        <w:rFonts w:hint="default"/>
        <w:lang w:val="en-GB" w:eastAsia="en-GB" w:bidi="en-GB"/>
      </w:rPr>
    </w:lvl>
    <w:lvl w:ilvl="7" w:tplc="403CC096">
      <w:numFmt w:val="bullet"/>
      <w:lvlText w:val="•"/>
      <w:lvlJc w:val="left"/>
      <w:pPr>
        <w:ind w:left="9951" w:hanging="126"/>
      </w:pPr>
      <w:rPr>
        <w:rFonts w:hint="default"/>
        <w:lang w:val="en-GB" w:eastAsia="en-GB" w:bidi="en-GB"/>
      </w:rPr>
    </w:lvl>
    <w:lvl w:ilvl="8" w:tplc="E44015A8">
      <w:numFmt w:val="bullet"/>
      <w:lvlText w:val="•"/>
      <w:lvlJc w:val="left"/>
      <w:pPr>
        <w:ind w:left="10016" w:hanging="126"/>
      </w:pPr>
      <w:rPr>
        <w:rFonts w:hint="default"/>
        <w:lang w:val="en-GB" w:eastAsia="en-GB" w:bidi="en-GB"/>
      </w:rPr>
    </w:lvl>
  </w:abstractNum>
  <w:abstractNum w:abstractNumId="20" w15:restartNumberingAfterBreak="0">
    <w:nsid w:val="75201844"/>
    <w:multiLevelType w:val="hybridMultilevel"/>
    <w:tmpl w:val="3B3E2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E5B74"/>
    <w:multiLevelType w:val="hybridMultilevel"/>
    <w:tmpl w:val="904C50AE"/>
    <w:lvl w:ilvl="0" w:tplc="3D74E77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F38D3"/>
    <w:multiLevelType w:val="hybridMultilevel"/>
    <w:tmpl w:val="71D8D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E7459"/>
    <w:multiLevelType w:val="hybridMultilevel"/>
    <w:tmpl w:val="A16072EE"/>
    <w:lvl w:ilvl="0" w:tplc="5EF8C2B2">
      <w:start w:val="6"/>
      <w:numFmt w:val="bullet"/>
      <w:lvlText w:val=""/>
      <w:lvlJc w:val="left"/>
      <w:pPr>
        <w:ind w:left="720" w:hanging="360"/>
      </w:pPr>
      <w:rPr>
        <w:rFonts w:ascii="Symbol" w:eastAsia="Century Gothic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7"/>
  </w:num>
  <w:num w:numId="7">
    <w:abstractNumId w:val="11"/>
  </w:num>
  <w:num w:numId="8">
    <w:abstractNumId w:val="7"/>
  </w:num>
  <w:num w:numId="9">
    <w:abstractNumId w:val="18"/>
  </w:num>
  <w:num w:numId="10">
    <w:abstractNumId w:val="8"/>
  </w:num>
  <w:num w:numId="11">
    <w:abstractNumId w:val="14"/>
  </w:num>
  <w:num w:numId="12">
    <w:abstractNumId w:val="0"/>
  </w:num>
  <w:num w:numId="13">
    <w:abstractNumId w:val="21"/>
  </w:num>
  <w:num w:numId="14">
    <w:abstractNumId w:val="23"/>
  </w:num>
  <w:num w:numId="15">
    <w:abstractNumId w:val="13"/>
  </w:num>
  <w:num w:numId="16">
    <w:abstractNumId w:val="12"/>
  </w:num>
  <w:num w:numId="17">
    <w:abstractNumId w:val="9"/>
  </w:num>
  <w:num w:numId="18">
    <w:abstractNumId w:val="10"/>
  </w:num>
  <w:num w:numId="19">
    <w:abstractNumId w:val="16"/>
  </w:num>
  <w:num w:numId="20">
    <w:abstractNumId w:val="1"/>
  </w:num>
  <w:num w:numId="21">
    <w:abstractNumId w:val="20"/>
  </w:num>
  <w:num w:numId="22">
    <w:abstractNumId w:val="22"/>
  </w:num>
  <w:num w:numId="23">
    <w:abstractNumId w:val="5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DA5"/>
    <w:rsid w:val="0000290A"/>
    <w:rsid w:val="00026713"/>
    <w:rsid w:val="00082551"/>
    <w:rsid w:val="00083BF6"/>
    <w:rsid w:val="00087C83"/>
    <w:rsid w:val="00155400"/>
    <w:rsid w:val="00171031"/>
    <w:rsid w:val="001A1672"/>
    <w:rsid w:val="001C5EDD"/>
    <w:rsid w:val="001D0CB0"/>
    <w:rsid w:val="0023202F"/>
    <w:rsid w:val="00241E79"/>
    <w:rsid w:val="0026787F"/>
    <w:rsid w:val="00297E84"/>
    <w:rsid w:val="002B5D42"/>
    <w:rsid w:val="002C38CA"/>
    <w:rsid w:val="003219A0"/>
    <w:rsid w:val="00350227"/>
    <w:rsid w:val="00397060"/>
    <w:rsid w:val="003D6996"/>
    <w:rsid w:val="003E7EB1"/>
    <w:rsid w:val="00466A06"/>
    <w:rsid w:val="004A052B"/>
    <w:rsid w:val="004B5D83"/>
    <w:rsid w:val="005527D1"/>
    <w:rsid w:val="00570FA7"/>
    <w:rsid w:val="0057410F"/>
    <w:rsid w:val="005A77B1"/>
    <w:rsid w:val="00607300"/>
    <w:rsid w:val="006470F1"/>
    <w:rsid w:val="006560B0"/>
    <w:rsid w:val="006803F2"/>
    <w:rsid w:val="00682942"/>
    <w:rsid w:val="00695808"/>
    <w:rsid w:val="006B2C90"/>
    <w:rsid w:val="006C1C25"/>
    <w:rsid w:val="006E7258"/>
    <w:rsid w:val="00740BFF"/>
    <w:rsid w:val="00750F2C"/>
    <w:rsid w:val="0076658C"/>
    <w:rsid w:val="007673A6"/>
    <w:rsid w:val="007921D8"/>
    <w:rsid w:val="007D30F9"/>
    <w:rsid w:val="007F5212"/>
    <w:rsid w:val="0080244C"/>
    <w:rsid w:val="0081007A"/>
    <w:rsid w:val="008A2B88"/>
    <w:rsid w:val="008C424B"/>
    <w:rsid w:val="008D627E"/>
    <w:rsid w:val="0090606E"/>
    <w:rsid w:val="00934B1B"/>
    <w:rsid w:val="00940A3E"/>
    <w:rsid w:val="00984F3B"/>
    <w:rsid w:val="00995686"/>
    <w:rsid w:val="009B2F3A"/>
    <w:rsid w:val="009B7FAB"/>
    <w:rsid w:val="00A346E2"/>
    <w:rsid w:val="00A350DE"/>
    <w:rsid w:val="00AA1448"/>
    <w:rsid w:val="00AA26BA"/>
    <w:rsid w:val="00AE02F5"/>
    <w:rsid w:val="00B027BC"/>
    <w:rsid w:val="00B31ED2"/>
    <w:rsid w:val="00B35F29"/>
    <w:rsid w:val="00BA1CDC"/>
    <w:rsid w:val="00BF2C8A"/>
    <w:rsid w:val="00C05170"/>
    <w:rsid w:val="00C0684C"/>
    <w:rsid w:val="00C51299"/>
    <w:rsid w:val="00C70D03"/>
    <w:rsid w:val="00CC0EF5"/>
    <w:rsid w:val="00CD136D"/>
    <w:rsid w:val="00D13D3D"/>
    <w:rsid w:val="00D21073"/>
    <w:rsid w:val="00D46735"/>
    <w:rsid w:val="00DB04CE"/>
    <w:rsid w:val="00DB7431"/>
    <w:rsid w:val="00DD10C9"/>
    <w:rsid w:val="00DE1FAB"/>
    <w:rsid w:val="00EE43FF"/>
    <w:rsid w:val="00F01A18"/>
    <w:rsid w:val="00F26DA5"/>
    <w:rsid w:val="00FA359C"/>
    <w:rsid w:val="089C9124"/>
    <w:rsid w:val="0A204088"/>
    <w:rsid w:val="216ABEE4"/>
    <w:rsid w:val="2449C663"/>
    <w:rsid w:val="2B784479"/>
    <w:rsid w:val="49E9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00F90"/>
  <w15:docId w15:val="{95EED3DF-2A40-498A-8AF9-A5485BA5E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  <w:lang w:val="en-GB" w:eastAsia="en-GB" w:bidi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BF6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 w:bidi="ar-SA"/>
    </w:rPr>
  </w:style>
  <w:style w:type="paragraph" w:styleId="Heading2">
    <w:name w:val="heading 2"/>
    <w:basedOn w:val="Normal"/>
    <w:next w:val="Normal"/>
    <w:link w:val="Heading2Char"/>
    <w:unhideWhenUsed/>
    <w:qFormat/>
    <w:rsid w:val="006803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03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9491" w:right="100" w:hanging="126"/>
      <w:jc w:val="right"/>
    </w:pPr>
    <w:rPr>
      <w:rFonts w:ascii="Papyrus" w:eastAsia="Papyrus" w:hAnsi="Papyrus" w:cs="Papyrus"/>
    </w:r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D46735"/>
    <w:rPr>
      <w:rFonts w:ascii="Century Gothic" w:eastAsia="Century Gothic" w:hAnsi="Century Gothic" w:cs="Century Gothic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DD10C9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466A0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466A06"/>
  </w:style>
  <w:style w:type="character" w:customStyle="1" w:styleId="eop">
    <w:name w:val="eop"/>
    <w:basedOn w:val="DefaultParagraphFont"/>
    <w:uiPriority w:val="1"/>
    <w:rsid w:val="00466A06"/>
  </w:style>
  <w:style w:type="character" w:styleId="FollowedHyperlink">
    <w:name w:val="FollowedHyperlink"/>
    <w:basedOn w:val="DefaultParagraphFont"/>
    <w:uiPriority w:val="99"/>
    <w:semiHidden/>
    <w:unhideWhenUsed/>
    <w:rsid w:val="007F5212"/>
    <w:rPr>
      <w:color w:val="800080" w:themeColor="followedHyperlink"/>
      <w:u w:val="single"/>
    </w:rPr>
  </w:style>
  <w:style w:type="character" w:customStyle="1" w:styleId="normaltextrun1">
    <w:name w:val="normaltextrun1"/>
    <w:basedOn w:val="DefaultParagraphFont"/>
    <w:rsid w:val="00083BF6"/>
  </w:style>
  <w:style w:type="character" w:customStyle="1" w:styleId="Heading1Char">
    <w:name w:val="Heading 1 Char"/>
    <w:basedOn w:val="DefaultParagraphFont"/>
    <w:link w:val="Heading1"/>
    <w:uiPriority w:val="9"/>
    <w:rsid w:val="00083B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C42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24B"/>
    <w:rPr>
      <w:rFonts w:ascii="Century Gothic" w:eastAsia="Century Gothic" w:hAnsi="Century Gothic" w:cs="Century Gothic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8C42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24B"/>
    <w:rPr>
      <w:rFonts w:ascii="Century Gothic" w:eastAsia="Century Gothic" w:hAnsi="Century Gothic" w:cs="Century Gothic"/>
      <w:lang w:val="en-GB" w:eastAsia="en-GB" w:bidi="en-GB"/>
    </w:rPr>
  </w:style>
  <w:style w:type="character" w:customStyle="1" w:styleId="Heading2Char">
    <w:name w:val="Heading 2 Char"/>
    <w:basedOn w:val="DefaultParagraphFont"/>
    <w:link w:val="Heading2"/>
    <w:rsid w:val="006803F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rsid w:val="006803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 w:bidi="en-GB"/>
    </w:rPr>
  </w:style>
  <w:style w:type="character" w:styleId="IntenseReference">
    <w:name w:val="Intense Reference"/>
    <w:basedOn w:val="DefaultParagraphFont"/>
    <w:uiPriority w:val="32"/>
    <w:qFormat/>
    <w:rsid w:val="006803F2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803F2"/>
    <w:rPr>
      <w:b/>
      <w:bCs/>
      <w:i/>
      <w:iCs/>
      <w:spacing w:val="5"/>
    </w:rPr>
  </w:style>
  <w:style w:type="character" w:styleId="IntenseEmphasis">
    <w:name w:val="Intense Emphasis"/>
    <w:basedOn w:val="DefaultParagraphFont"/>
    <w:uiPriority w:val="21"/>
    <w:qFormat/>
    <w:rsid w:val="006803F2"/>
    <w:rPr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A359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359C"/>
    <w:pPr>
      <w:spacing w:after="100"/>
    </w:pPr>
  </w:style>
  <w:style w:type="character" w:styleId="Strong">
    <w:name w:val="Strong"/>
    <w:basedOn w:val="DefaultParagraphFont"/>
    <w:uiPriority w:val="22"/>
    <w:qFormat/>
    <w:rsid w:val="008D627E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D627E"/>
    <w:pPr>
      <w:spacing w:after="100"/>
      <w:ind w:left="220"/>
    </w:pPr>
  </w:style>
  <w:style w:type="table" w:styleId="TableGrid">
    <w:name w:val="Table Grid"/>
    <w:basedOn w:val="TableNormal"/>
    <w:uiPriority w:val="39"/>
    <w:rsid w:val="006C1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ottish.sharepoint.com/:b:/s/GGC-PatientAdministrationTransformationProgramme/Eej1jzrc0JBHmu9lXmTWHAUBzU9_vUODSdls8jBS5XN2tw?e=x3eYHa" TargetMode="External"/><Relationship Id="rId18" Type="http://schemas.openxmlformats.org/officeDocument/2006/relationships/hyperlink" Target="https://scottish.sharepoint.com/:b:/s/GGC-PatientAdministrationTransformationProgramme/EXRkCDNqqRNGstyT2Hi4oNABfmiHvJ7ijwdicO8fyZ-WwQ?e=oJBCmf" TargetMode="External"/><Relationship Id="rId26" Type="http://schemas.openxmlformats.org/officeDocument/2006/relationships/hyperlink" Target="https://scottish.sharepoint.com/:b:/s/GGC-PatientAdministrationTransformationProgramme/EdE1R7u9AoZNqJ6JJIGJxZQBr19fyOzS6bKmiq78WDvy3Q?e=Qs5lW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cottish.sharepoint.com/:b:/s/GGC-PatientAdministrationTransformationProgramme/ERjU_ye4YWlDnlM0DfLa_AABPlgY9bDGtNkSMjrLcGLm7Q?e=QrRM8H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scottish.sharepoint.com/:b:/s/GGC-PatientAdministrationTransformationProgramme/EdE1R7u9AoZNqJ6JJIGJxZQBr19fyOzS6bKmiq78WDvy3Q?e=Qs5lW1" TargetMode="External"/><Relationship Id="rId25" Type="http://schemas.openxmlformats.org/officeDocument/2006/relationships/hyperlink" Target="https://scottish.sharepoint.com/:b:/s/GGC-PatientAdministrationTransformationProgramme/EfJxe066p_JCqbbISHngK4wBImqQkz68CDRELrgjXOTljA?e=486SI6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cottish.sharepoint.com/:b:/s/GGC-PatientAdministrationTransformationProgramme/EfJxe066p_JCqbbISHngK4wBImqQkz68CDRELrgjXOTljA?e=486SI6" TargetMode="External"/><Relationship Id="rId20" Type="http://schemas.openxmlformats.org/officeDocument/2006/relationships/hyperlink" Target="https://scottish.sharepoint.com/:b:/s/GGC-PatientAdministrationTransformationProgramme/EVWTV2HY9DBFvM2P5k8sHv8B63ZMhG4rm2Oc7hJP6X498A?e=x8MWbz" TargetMode="External"/><Relationship Id="rId29" Type="http://schemas.openxmlformats.org/officeDocument/2006/relationships/hyperlink" Target="https://scottish.sharepoint.com/:b:/s/GGC-PatientAdministrationTransformationProgramme/EVWTV2HY9DBFvM2P5k8sHv8B63ZMhG4rm2Oc7hJP6X498A?e=x8MWb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cottish.sharepoint.com/:b:/s/GGC-PatientAdministrationTransformationProgramme/EdUbbUB6RSBKmTaNi4zFmuwBgOwHvCeChdD32WKhEBOYrw?e=gz226M" TargetMode="External"/><Relationship Id="rId32" Type="http://schemas.openxmlformats.org/officeDocument/2006/relationships/image" Target="media/image4.JPG"/><Relationship Id="rId5" Type="http://schemas.openxmlformats.org/officeDocument/2006/relationships/numbering" Target="numbering.xml"/><Relationship Id="rId15" Type="http://schemas.openxmlformats.org/officeDocument/2006/relationships/hyperlink" Target="https://scottish.sharepoint.com/:b:/s/GGC-PatientAdministrationTransformationProgramme/EdUbbUB6RSBKmTaNi4zFmuwBgOwHvCeChdD32WKhEBOYrw?e=gz226M" TargetMode="External"/><Relationship Id="rId23" Type="http://schemas.openxmlformats.org/officeDocument/2006/relationships/hyperlink" Target="https://scottish.sharepoint.com/:b:/s/GGC-PatientAdministrationTransformationProgramme/EXQ34VvTmzdLvAW9Qy2rAMAB8qld-rm64s6H3gD6_orZmw?e=qJixZp" TargetMode="External"/><Relationship Id="rId28" Type="http://schemas.openxmlformats.org/officeDocument/2006/relationships/hyperlink" Target="https://scottish.sharepoint.com/:b:/s/GGC-PatientAdministrationTransformationProgramme/EXiombYEmu5ImHR_IiLA0zsBB7OCJ-HyOcnZnVHARpasPA?e=blmsU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cottish.sharepoint.com/:b:/s/GGC-PatientAdministrationTransformationProgramme/EXiombYEmu5ImHR_IiLA0zsBB7OCJ-HyOcnZnVHARpasPA?e=blmsUf" TargetMode="External"/><Relationship Id="rId31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cottish.sharepoint.com/:b:/s/GGC-PatientAdministrationTransformationProgramme/EXQ34VvTmzdLvAW9Qy2rAMAB8qld-rm64s6H3gD6_orZmw?e=qJixZp" TargetMode="External"/><Relationship Id="rId22" Type="http://schemas.openxmlformats.org/officeDocument/2006/relationships/hyperlink" Target="https://scottish.sharepoint.com/:b:/s/GGC-PatientAdministrationTransformationProgramme/Eej1jzrc0JBHmu9lXmTWHAUBzU9_vUODSdls8jBS5XN2tw?e=x3eYHa" TargetMode="External"/><Relationship Id="rId27" Type="http://schemas.openxmlformats.org/officeDocument/2006/relationships/hyperlink" Target="https://scottish.sharepoint.com/:b:/s/GGC-PatientAdministrationTransformationProgramme/EXRkCDNqqRNGstyT2Hi4oNABfmiHvJ7ijwdicO8fyZ-WwQ?e=oJBCmf" TargetMode="External"/><Relationship Id="rId30" Type="http://schemas.openxmlformats.org/officeDocument/2006/relationships/hyperlink" Target="https://scottish.sharepoint.com/:b:/s/GGC-PatientAdministrationTransformationProgramme/ERjU_ye4YWlDnlM0DfLa_AABPlgY9bDGtNkSMjrLcGLm7Q?e=QrRM8H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996113DDA2D41B72383971C6BC0A5" ma:contentTypeVersion="14" ma:contentTypeDescription="Create a new document." ma:contentTypeScope="" ma:versionID="0f5a27f604fc6ffd7f625565798a3ccf">
  <xsd:schema xmlns:xsd="http://www.w3.org/2001/XMLSchema" xmlns:xs="http://www.w3.org/2001/XMLSchema" xmlns:p="http://schemas.microsoft.com/office/2006/metadata/properties" xmlns:ns3="dbcd3eaf-01b7-4d50-b40d-970d7472af0e" xmlns:ns4="df52fb32-3a33-41f1-b6ea-2bb0e41aa2a7" targetNamespace="http://schemas.microsoft.com/office/2006/metadata/properties" ma:root="true" ma:fieldsID="d244b9d1063eca7eb54c6a00f8f2e671" ns3:_="" ns4:_="">
    <xsd:import namespace="dbcd3eaf-01b7-4d50-b40d-970d7472af0e"/>
    <xsd:import namespace="df52fb32-3a33-41f1-b6ea-2bb0e41aa2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d3eaf-01b7-4d50-b40d-970d7472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2fb32-3a33-41f1-b6ea-2bb0e41aa2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f52fb32-3a33-41f1-b6ea-2bb0e41aa2a7">
      <UserInfo>
        <DisplayName/>
        <AccountId xsi:nil="true"/>
        <AccountType/>
      </UserInfo>
    </SharedWithUsers>
    <_activity xmlns="dbcd3eaf-01b7-4d50-b40d-970d7472af0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D3382-5C61-4885-A0E3-AFF35A450D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3CD160-8A3E-4544-8CEA-89BC89840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cd3eaf-01b7-4d50-b40d-970d7472af0e"/>
    <ds:schemaRef ds:uri="df52fb32-3a33-41f1-b6ea-2bb0e41aa2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DE591A-C6C6-4311-B0B4-8BC971BF3748}">
  <ds:schemaRefs>
    <ds:schemaRef ds:uri="dbcd3eaf-01b7-4d50-b40d-970d7472af0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df52fb32-3a33-41f1-b6ea-2bb0e41aa2a7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DF9F1AA-BA3F-4D41-8FDA-E4FF55E2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&amp; Clyde</Company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ple, Katie</dc:creator>
  <cp:lastModifiedBy>Nicol, Fiona</cp:lastModifiedBy>
  <cp:revision>2</cp:revision>
  <dcterms:created xsi:type="dcterms:W3CDTF">2023-01-11T15:14:00Z</dcterms:created>
  <dcterms:modified xsi:type="dcterms:W3CDTF">2023-01-1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2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1-10-22T00:00:00Z</vt:filetime>
  </property>
  <property fmtid="{D5CDD505-2E9C-101B-9397-08002B2CF9AE}" pid="5" name="ContentTypeId">
    <vt:lpwstr>0x01010079C996113DDA2D41B72383971C6BC0A5</vt:lpwstr>
  </property>
  <property fmtid="{D5CDD505-2E9C-101B-9397-08002B2CF9AE}" pid="6" name="Order">
    <vt:r8>420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